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80563" w14:textId="57945059" w:rsidR="00601C47" w:rsidRPr="004625F2" w:rsidRDefault="00A00D19" w:rsidP="0015260C">
      <w:pPr>
        <w:pStyle w:val="Title"/>
        <w:ind w:left="-142" w:right="-6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48"/>
        </w:rPr>
        <w:t>Flying Starter</w:t>
      </w:r>
      <w:r w:rsidR="00355089">
        <w:rPr>
          <w:rFonts w:asciiTheme="minorHAnsi" w:hAnsiTheme="minorHAnsi" w:cstheme="minorHAnsi"/>
          <w:b/>
          <w:sz w:val="48"/>
        </w:rPr>
        <w:t xml:space="preserve"> </w:t>
      </w:r>
      <w:r w:rsidR="004B45DB" w:rsidRPr="004625F2">
        <w:rPr>
          <w:rFonts w:asciiTheme="minorHAnsi" w:hAnsiTheme="minorHAnsi" w:cstheme="minorHAnsi"/>
          <w:b/>
          <w:sz w:val="48"/>
        </w:rPr>
        <w:t>Fun</w:t>
      </w:r>
      <w:bookmarkStart w:id="0" w:name="_GoBack"/>
      <w:bookmarkEnd w:id="0"/>
      <w:r w:rsidR="004B45DB" w:rsidRPr="004625F2">
        <w:rPr>
          <w:rFonts w:asciiTheme="minorHAnsi" w:hAnsiTheme="minorHAnsi" w:cstheme="minorHAnsi"/>
          <w:b/>
          <w:sz w:val="48"/>
        </w:rPr>
        <w:t>ding</w:t>
      </w:r>
      <w:r w:rsidR="002145E6" w:rsidRPr="004625F2">
        <w:rPr>
          <w:rFonts w:asciiTheme="minorHAnsi" w:hAnsiTheme="minorHAnsi" w:cstheme="minorHAnsi"/>
          <w:b/>
          <w:sz w:val="48"/>
        </w:rPr>
        <w:t xml:space="preserve"> </w:t>
      </w:r>
      <w:r w:rsidR="00D844BD" w:rsidRPr="004625F2">
        <w:rPr>
          <w:rFonts w:asciiTheme="minorHAnsi" w:hAnsiTheme="minorHAnsi" w:cstheme="minorHAnsi"/>
          <w:b/>
          <w:sz w:val="48"/>
        </w:rPr>
        <w:t xml:space="preserve">Application </w:t>
      </w:r>
      <w:r w:rsidR="002145E6" w:rsidRPr="004625F2">
        <w:rPr>
          <w:rFonts w:asciiTheme="minorHAnsi" w:hAnsiTheme="minorHAnsi" w:cstheme="minorHAnsi"/>
          <w:b/>
          <w:sz w:val="48"/>
        </w:rPr>
        <w:t>Form</w:t>
      </w:r>
    </w:p>
    <w:p w14:paraId="11435C18" w14:textId="77777777" w:rsidR="00537F85" w:rsidRPr="004625F2" w:rsidRDefault="00601C47" w:rsidP="00F52A8C">
      <w:pPr>
        <w:pStyle w:val="Heading1"/>
        <w:ind w:left="-630"/>
        <w:rPr>
          <w:rFonts w:asciiTheme="minorHAnsi" w:hAnsiTheme="minorHAnsi" w:cstheme="minorHAnsi"/>
          <w:sz w:val="20"/>
          <w:szCs w:val="28"/>
        </w:rPr>
      </w:pPr>
      <w:r w:rsidRPr="00346685">
        <w:rPr>
          <w:rFonts w:asciiTheme="minorHAnsi" w:hAnsiTheme="minorHAnsi" w:cstheme="minorHAnsi"/>
          <w:sz w:val="28"/>
          <w:szCs w:val="28"/>
        </w:rPr>
        <w:t>Business</w:t>
      </w:r>
      <w:r w:rsidR="00E10B4F" w:rsidRPr="00346685">
        <w:rPr>
          <w:rFonts w:asciiTheme="minorHAnsi" w:hAnsiTheme="minorHAnsi" w:cstheme="minorHAnsi"/>
          <w:sz w:val="28"/>
          <w:szCs w:val="28"/>
        </w:rPr>
        <w:t>/Project</w:t>
      </w:r>
      <w:r w:rsidRPr="00346685">
        <w:rPr>
          <w:rFonts w:asciiTheme="minorHAnsi" w:hAnsiTheme="minorHAnsi" w:cstheme="minorHAnsi"/>
          <w:sz w:val="28"/>
          <w:szCs w:val="28"/>
        </w:rPr>
        <w:t xml:space="preserve"> name</w:t>
      </w:r>
      <w:r w:rsidR="00537F85" w:rsidRPr="00346685">
        <w:rPr>
          <w:rFonts w:asciiTheme="minorHAnsi" w:hAnsiTheme="minorHAnsi" w:cstheme="minorHAnsi"/>
          <w:sz w:val="28"/>
          <w:szCs w:val="28"/>
        </w:rPr>
        <w:t>:</w:t>
      </w:r>
      <w:r w:rsidR="00684CE6">
        <w:rPr>
          <w:rFonts w:asciiTheme="minorHAnsi" w:hAnsiTheme="minorHAnsi" w:cstheme="minorHAnsi"/>
          <w:sz w:val="28"/>
          <w:szCs w:val="28"/>
        </w:rPr>
        <w:t xml:space="preserve"> </w:t>
      </w:r>
      <w:r w:rsidR="00F52A8C" w:rsidRPr="00346685">
        <w:rPr>
          <w:rFonts w:asciiTheme="minorHAnsi" w:hAnsiTheme="minorHAnsi" w:cstheme="minorHAnsi"/>
          <w:sz w:val="28"/>
          <w:szCs w:val="28"/>
        </w:rPr>
        <w:br/>
      </w:r>
    </w:p>
    <w:p w14:paraId="6030AFE0" w14:textId="77777777" w:rsidR="00617EE9" w:rsidRPr="00684CE6" w:rsidRDefault="00617EE9" w:rsidP="00DE556B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Personal Details</w:t>
      </w:r>
    </w:p>
    <w:tbl>
      <w:tblPr>
        <w:tblStyle w:val="TableGrid2"/>
        <w:tblW w:w="10348" w:type="dxa"/>
        <w:tblInd w:w="-601" w:type="dxa"/>
        <w:tblLook w:val="04A0" w:firstRow="1" w:lastRow="0" w:firstColumn="1" w:lastColumn="0" w:noHBand="0" w:noVBand="1"/>
      </w:tblPr>
      <w:tblGrid>
        <w:gridCol w:w="1447"/>
        <w:gridCol w:w="3543"/>
        <w:gridCol w:w="1125"/>
        <w:gridCol w:w="4233"/>
      </w:tblGrid>
      <w:tr w:rsidR="00BE3898" w:rsidRPr="00684CE6" w14:paraId="31B96BA3" w14:textId="77777777" w:rsidTr="003C47D1">
        <w:tc>
          <w:tcPr>
            <w:tcW w:w="1447" w:type="dxa"/>
          </w:tcPr>
          <w:p w14:paraId="46D81631" w14:textId="77777777" w:rsidR="00BE3898" w:rsidRPr="00684CE6" w:rsidRDefault="00BE3898" w:rsidP="00326B02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>Title:</w:t>
            </w:r>
          </w:p>
        </w:tc>
        <w:tc>
          <w:tcPr>
            <w:tcW w:w="4668" w:type="dxa"/>
            <w:gridSpan w:val="2"/>
          </w:tcPr>
          <w:p w14:paraId="6AD82C44" w14:textId="77777777" w:rsidR="00BE3898" w:rsidRPr="00684CE6" w:rsidRDefault="00BE3898" w:rsidP="00326B02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>First Name:</w:t>
            </w:r>
          </w:p>
        </w:tc>
        <w:tc>
          <w:tcPr>
            <w:tcW w:w="4233" w:type="dxa"/>
          </w:tcPr>
          <w:p w14:paraId="02271E13" w14:textId="77777777" w:rsidR="00BE3898" w:rsidRPr="00684CE6" w:rsidRDefault="00BE3898" w:rsidP="00326B02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>Surname:</w:t>
            </w:r>
          </w:p>
        </w:tc>
      </w:tr>
      <w:tr w:rsidR="00941048" w:rsidRPr="00684CE6" w14:paraId="5CB9858B" w14:textId="77777777" w:rsidTr="00355089">
        <w:tc>
          <w:tcPr>
            <w:tcW w:w="4990" w:type="dxa"/>
            <w:gridSpan w:val="2"/>
          </w:tcPr>
          <w:p w14:paraId="3163108E" w14:textId="0033F31D" w:rsidR="00941048" w:rsidRPr="00684CE6" w:rsidRDefault="00355089" w:rsidP="00326B02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>University Status:</w:t>
            </w:r>
          </w:p>
        </w:tc>
        <w:tc>
          <w:tcPr>
            <w:tcW w:w="5358" w:type="dxa"/>
            <w:gridSpan w:val="2"/>
          </w:tcPr>
          <w:p w14:paraId="407ED4E1" w14:textId="4AC1DE37" w:rsidR="00941048" w:rsidRPr="00684CE6" w:rsidRDefault="00355089" w:rsidP="00326B02">
            <w:pPr>
              <w:ind w:left="34" w:right="-1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versity ID:</w:t>
            </w:r>
          </w:p>
        </w:tc>
      </w:tr>
      <w:tr w:rsidR="00A430E2" w:rsidRPr="00684CE6" w14:paraId="19D9BC1A" w14:textId="77777777" w:rsidTr="00B52A2B">
        <w:trPr>
          <w:trHeight w:val="265"/>
        </w:trPr>
        <w:tc>
          <w:tcPr>
            <w:tcW w:w="4990" w:type="dxa"/>
            <w:gridSpan w:val="2"/>
          </w:tcPr>
          <w:p w14:paraId="160C2681" w14:textId="25998408" w:rsidR="00A430E2" w:rsidRPr="00684CE6" w:rsidRDefault="00A430E2" w:rsidP="00867A0E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>Faculty:</w:t>
            </w:r>
          </w:p>
        </w:tc>
        <w:tc>
          <w:tcPr>
            <w:tcW w:w="5358" w:type="dxa"/>
            <w:gridSpan w:val="2"/>
          </w:tcPr>
          <w:p w14:paraId="7588BD79" w14:textId="77777777" w:rsidR="00A430E2" w:rsidRPr="00684CE6" w:rsidRDefault="00A430E2" w:rsidP="00867A0E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>School:</w:t>
            </w:r>
          </w:p>
        </w:tc>
      </w:tr>
      <w:tr w:rsidR="00BE3898" w:rsidRPr="00684CE6" w14:paraId="2293166E" w14:textId="77777777" w:rsidTr="00355089">
        <w:tc>
          <w:tcPr>
            <w:tcW w:w="4990" w:type="dxa"/>
            <w:gridSpan w:val="2"/>
          </w:tcPr>
          <w:p w14:paraId="5111EFB6" w14:textId="3B53EFED" w:rsidR="00BE3898" w:rsidRPr="00684CE6" w:rsidRDefault="00355089" w:rsidP="00355089">
            <w:pPr>
              <w:ind w:left="34" w:right="-188"/>
              <w:rPr>
                <w:rFonts w:cstheme="minorHAnsi"/>
                <w:b/>
              </w:rPr>
            </w:pPr>
            <w:proofErr w:type="spellStart"/>
            <w:r w:rsidRPr="00684CE6">
              <w:rPr>
                <w:rFonts w:cstheme="minorHAnsi"/>
                <w:b/>
              </w:rPr>
              <w:t>UoM</w:t>
            </w:r>
            <w:proofErr w:type="spellEnd"/>
            <w:r w:rsidRPr="00684CE6">
              <w:rPr>
                <w:rFonts w:cstheme="minorHAnsi"/>
                <w:b/>
              </w:rPr>
              <w:t xml:space="preserve"> Email:</w:t>
            </w:r>
          </w:p>
        </w:tc>
        <w:tc>
          <w:tcPr>
            <w:tcW w:w="5358" w:type="dxa"/>
            <w:gridSpan w:val="2"/>
          </w:tcPr>
          <w:p w14:paraId="3825F0C9" w14:textId="04D670CA" w:rsidR="00BE3898" w:rsidRPr="00684CE6" w:rsidRDefault="00355089" w:rsidP="00326B02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>Contact Number:</w:t>
            </w:r>
          </w:p>
        </w:tc>
      </w:tr>
    </w:tbl>
    <w:p w14:paraId="7FD03168" w14:textId="77777777" w:rsidR="00B1268C" w:rsidRPr="00684CE6" w:rsidRDefault="00B1268C" w:rsidP="00B1268C">
      <w:pPr>
        <w:spacing w:after="0" w:line="240" w:lineRule="auto"/>
        <w:ind w:right="-187"/>
        <w:rPr>
          <w:rFonts w:cstheme="minorHAnsi"/>
          <w:b/>
        </w:rPr>
      </w:pPr>
    </w:p>
    <w:p w14:paraId="71044C81" w14:textId="77777777" w:rsidR="00D271CB" w:rsidRPr="00684CE6" w:rsidRDefault="00C15084" w:rsidP="00601C47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Other</w:t>
      </w:r>
      <w:r w:rsidR="00D271CB" w:rsidRPr="00684CE6">
        <w:rPr>
          <w:rFonts w:asciiTheme="minorHAnsi" w:hAnsiTheme="minorHAnsi" w:cstheme="minorHAnsi"/>
        </w:rPr>
        <w:t xml:space="preserve"> Team Members</w:t>
      </w:r>
      <w:r w:rsidR="00537F85" w:rsidRPr="00684CE6">
        <w:rPr>
          <w:rFonts w:asciiTheme="minorHAnsi" w:hAnsiTheme="minorHAnsi" w:cstheme="minorHAnsi"/>
        </w:rPr>
        <w:t xml:space="preserve"> (if applicable)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2439"/>
        <w:gridCol w:w="1913"/>
        <w:gridCol w:w="1914"/>
        <w:gridCol w:w="4111"/>
      </w:tblGrid>
      <w:tr w:rsidR="008E2BBC" w:rsidRPr="00684CE6" w14:paraId="2C7B6804" w14:textId="77777777" w:rsidTr="00A53531">
        <w:tc>
          <w:tcPr>
            <w:tcW w:w="2439" w:type="dxa"/>
          </w:tcPr>
          <w:p w14:paraId="4CF7D617" w14:textId="77777777" w:rsidR="008E2BBC" w:rsidRPr="00684CE6" w:rsidRDefault="008E2BBC" w:rsidP="00F669AF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 xml:space="preserve">Name </w:t>
            </w:r>
          </w:p>
        </w:tc>
        <w:tc>
          <w:tcPr>
            <w:tcW w:w="1913" w:type="dxa"/>
          </w:tcPr>
          <w:p w14:paraId="5ADD197B" w14:textId="77777777" w:rsidR="008E2BBC" w:rsidRPr="00684CE6" w:rsidRDefault="008E2BBC" w:rsidP="00F669AF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 xml:space="preserve">Faculty </w:t>
            </w:r>
          </w:p>
        </w:tc>
        <w:tc>
          <w:tcPr>
            <w:tcW w:w="1914" w:type="dxa"/>
          </w:tcPr>
          <w:p w14:paraId="6F275773" w14:textId="77777777" w:rsidR="008E2BBC" w:rsidRPr="00684CE6" w:rsidRDefault="008E2BBC" w:rsidP="00F669AF">
            <w:pPr>
              <w:ind w:left="34" w:right="-188"/>
              <w:rPr>
                <w:rFonts w:cstheme="minorHAnsi"/>
                <w:b/>
              </w:rPr>
            </w:pPr>
            <w:r w:rsidRPr="00684CE6">
              <w:rPr>
                <w:rFonts w:cstheme="minorHAnsi"/>
                <w:b/>
              </w:rPr>
              <w:t>School</w:t>
            </w:r>
          </w:p>
        </w:tc>
        <w:tc>
          <w:tcPr>
            <w:tcW w:w="4111" w:type="dxa"/>
          </w:tcPr>
          <w:p w14:paraId="5352D9D3" w14:textId="2BE7FEC0" w:rsidR="008E2BBC" w:rsidRPr="00684CE6" w:rsidRDefault="008E2BBC" w:rsidP="00355089">
            <w:pPr>
              <w:ind w:left="34" w:right="-188"/>
              <w:rPr>
                <w:rFonts w:cstheme="minorHAnsi"/>
                <w:b/>
              </w:rPr>
            </w:pPr>
            <w:proofErr w:type="spellStart"/>
            <w:r w:rsidRPr="00684CE6">
              <w:rPr>
                <w:rFonts w:cstheme="minorHAnsi"/>
                <w:b/>
              </w:rPr>
              <w:t>UoM</w:t>
            </w:r>
            <w:proofErr w:type="spellEnd"/>
            <w:r w:rsidRPr="00684CE6">
              <w:rPr>
                <w:rFonts w:cstheme="minorHAnsi"/>
                <w:b/>
              </w:rPr>
              <w:t xml:space="preserve"> email</w:t>
            </w:r>
          </w:p>
        </w:tc>
      </w:tr>
      <w:tr w:rsidR="008E2BBC" w:rsidRPr="00684CE6" w14:paraId="5F77BF88" w14:textId="77777777" w:rsidTr="00C1495A">
        <w:tc>
          <w:tcPr>
            <w:tcW w:w="2439" w:type="dxa"/>
          </w:tcPr>
          <w:p w14:paraId="15523EAB" w14:textId="77777777" w:rsidR="008E2BBC" w:rsidRPr="00684CE6" w:rsidRDefault="008E2BBC" w:rsidP="00F669AF">
            <w:pPr>
              <w:ind w:left="34" w:right="-188"/>
              <w:rPr>
                <w:rFonts w:cstheme="minorHAnsi"/>
              </w:rPr>
            </w:pPr>
          </w:p>
        </w:tc>
        <w:tc>
          <w:tcPr>
            <w:tcW w:w="1913" w:type="dxa"/>
          </w:tcPr>
          <w:p w14:paraId="0F3AD81A" w14:textId="77777777" w:rsidR="008E2BBC" w:rsidRPr="00684CE6" w:rsidRDefault="008E2BBC" w:rsidP="00F669AF">
            <w:pPr>
              <w:ind w:left="34" w:right="-188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5F8116D7" w14:textId="77777777" w:rsidR="008E2BBC" w:rsidRPr="00684CE6" w:rsidRDefault="008E2BBC" w:rsidP="00F669AF">
            <w:pPr>
              <w:ind w:left="34" w:right="-188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76561530" w14:textId="77777777" w:rsidR="008E2BBC" w:rsidRPr="00684CE6" w:rsidRDefault="008E2BBC" w:rsidP="00F669AF">
            <w:pPr>
              <w:ind w:left="34" w:right="-188"/>
              <w:rPr>
                <w:rFonts w:cstheme="minorHAnsi"/>
              </w:rPr>
            </w:pPr>
          </w:p>
        </w:tc>
      </w:tr>
      <w:tr w:rsidR="008E2BBC" w:rsidRPr="00684CE6" w14:paraId="6F95C1B0" w14:textId="77777777" w:rsidTr="00613242">
        <w:tc>
          <w:tcPr>
            <w:tcW w:w="2439" w:type="dxa"/>
          </w:tcPr>
          <w:p w14:paraId="0FFBB03B" w14:textId="77777777" w:rsidR="008E2BBC" w:rsidRPr="00684CE6" w:rsidRDefault="008E2BBC" w:rsidP="00F669AF">
            <w:pPr>
              <w:ind w:left="34" w:right="-188"/>
              <w:rPr>
                <w:rFonts w:cstheme="minorHAnsi"/>
              </w:rPr>
            </w:pPr>
          </w:p>
        </w:tc>
        <w:tc>
          <w:tcPr>
            <w:tcW w:w="1913" w:type="dxa"/>
          </w:tcPr>
          <w:p w14:paraId="45A48985" w14:textId="77777777" w:rsidR="008E2BBC" w:rsidRPr="00684CE6" w:rsidRDefault="008E2BBC" w:rsidP="00F669AF">
            <w:pPr>
              <w:ind w:left="34" w:right="-188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543C9519" w14:textId="77777777" w:rsidR="008E2BBC" w:rsidRPr="00684CE6" w:rsidRDefault="008E2BBC" w:rsidP="00F669AF">
            <w:pPr>
              <w:ind w:left="34" w:right="-188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3330BB7F" w14:textId="77777777" w:rsidR="008E2BBC" w:rsidRPr="00684CE6" w:rsidRDefault="008E2BBC" w:rsidP="00F669AF">
            <w:pPr>
              <w:ind w:left="34" w:right="-188"/>
              <w:rPr>
                <w:rFonts w:cstheme="minorHAnsi"/>
              </w:rPr>
            </w:pPr>
          </w:p>
        </w:tc>
      </w:tr>
    </w:tbl>
    <w:p w14:paraId="5F3472E0" w14:textId="77777777" w:rsidR="00D271CB" w:rsidRPr="00684CE6" w:rsidRDefault="00D271CB" w:rsidP="00B1268C">
      <w:pPr>
        <w:spacing w:after="0" w:line="240" w:lineRule="auto"/>
        <w:ind w:left="-709" w:right="-187"/>
        <w:rPr>
          <w:rFonts w:cstheme="minorHAnsi"/>
          <w:b/>
        </w:rPr>
      </w:pPr>
    </w:p>
    <w:p w14:paraId="7A27D19D" w14:textId="77777777" w:rsidR="00D178C1" w:rsidRPr="00684CE6" w:rsidRDefault="004412E1" w:rsidP="00601C47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Technology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178C1" w:rsidRPr="00684CE6" w14:paraId="099313B0" w14:textId="77777777" w:rsidTr="00867A0E">
        <w:trPr>
          <w:trHeight w:val="71"/>
        </w:trPr>
        <w:tc>
          <w:tcPr>
            <w:tcW w:w="10348" w:type="dxa"/>
          </w:tcPr>
          <w:p w14:paraId="0A02253B" w14:textId="77777777" w:rsidR="001E584B" w:rsidRDefault="004412E1" w:rsidP="00213B0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84CE6">
              <w:rPr>
                <w:rFonts w:asciiTheme="minorHAnsi" w:hAnsiTheme="minorHAnsi" w:cstheme="minorHAnsi"/>
                <w:sz w:val="22"/>
                <w:szCs w:val="22"/>
              </w:rPr>
              <w:t xml:space="preserve">Describe the idea/technology. </w:t>
            </w:r>
            <w:r w:rsidRPr="001E584B">
              <w:rPr>
                <w:rFonts w:asciiTheme="minorHAnsi" w:hAnsiTheme="minorHAnsi" w:cstheme="minorHAnsi"/>
                <w:sz w:val="22"/>
                <w:szCs w:val="22"/>
              </w:rPr>
              <w:t xml:space="preserve">Explain what makes </w:t>
            </w:r>
            <w:r w:rsidR="00213B09" w:rsidRPr="001E584B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r w:rsidRPr="001E584B">
              <w:rPr>
                <w:rFonts w:asciiTheme="minorHAnsi" w:hAnsiTheme="minorHAnsi" w:cstheme="minorHAnsi"/>
                <w:sz w:val="22"/>
                <w:szCs w:val="22"/>
              </w:rPr>
              <w:t xml:space="preserve"> unique. </w:t>
            </w:r>
          </w:p>
          <w:p w14:paraId="2159B575" w14:textId="7FFF9A22" w:rsidR="00D178C1" w:rsidRPr="001E584B" w:rsidRDefault="004412E1" w:rsidP="001E584B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58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is should be a non-technical description and </w:t>
            </w:r>
            <w:r w:rsidR="001E584B">
              <w:rPr>
                <w:rFonts w:asciiTheme="minorHAnsi" w:hAnsiTheme="minorHAnsi" w:cstheme="minorHAnsi"/>
                <w:i/>
                <w:sz w:val="22"/>
                <w:szCs w:val="22"/>
              </w:rPr>
              <w:t>may</w:t>
            </w:r>
            <w:r w:rsidRPr="001E58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 used as a summary of your project within the programme for a range of audiences </w:t>
            </w:r>
            <w:r w:rsidRPr="001E584B">
              <w:rPr>
                <w:rFonts w:asciiTheme="minorHAnsi" w:hAnsiTheme="minorHAnsi" w:cstheme="minorHAnsi"/>
                <w:sz w:val="22"/>
                <w:szCs w:val="22"/>
              </w:rPr>
              <w:t>(Maximum 250 words).</w:t>
            </w:r>
          </w:p>
        </w:tc>
      </w:tr>
      <w:tr w:rsidR="00D178C1" w:rsidRPr="00684CE6" w14:paraId="0A9ED1D3" w14:textId="77777777" w:rsidTr="00A430E2">
        <w:trPr>
          <w:trHeight w:val="680"/>
        </w:trPr>
        <w:tc>
          <w:tcPr>
            <w:tcW w:w="10348" w:type="dxa"/>
          </w:tcPr>
          <w:p w14:paraId="6A66F3AB" w14:textId="77777777" w:rsidR="00D178C1" w:rsidRPr="00684CE6" w:rsidRDefault="00D178C1" w:rsidP="00867A0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09E431F2" w14:textId="77777777" w:rsidR="00D178C1" w:rsidRPr="00684CE6" w:rsidRDefault="00D178C1" w:rsidP="00D178C1">
      <w:pPr>
        <w:spacing w:after="0" w:line="240" w:lineRule="auto"/>
        <w:ind w:right="-187"/>
        <w:rPr>
          <w:rFonts w:cstheme="minorHAnsi"/>
          <w:b/>
        </w:rPr>
      </w:pPr>
    </w:p>
    <w:p w14:paraId="125CBD6D" w14:textId="77777777" w:rsidR="001273E3" w:rsidRPr="00684CE6" w:rsidRDefault="001273E3" w:rsidP="00601C47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Problem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1273E3" w:rsidRPr="00684CE6" w14:paraId="28B01B8F" w14:textId="77777777" w:rsidTr="001273E3">
        <w:trPr>
          <w:trHeight w:val="71"/>
        </w:trPr>
        <w:tc>
          <w:tcPr>
            <w:tcW w:w="10348" w:type="dxa"/>
          </w:tcPr>
          <w:p w14:paraId="0ADBAE08" w14:textId="6760D878" w:rsidR="001273E3" w:rsidRPr="00684CE6" w:rsidRDefault="001273E3" w:rsidP="0088539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684CE6">
              <w:rPr>
                <w:rFonts w:cstheme="minorHAnsi"/>
                <w:color w:val="000000" w:themeColor="text1"/>
              </w:rPr>
              <w:t xml:space="preserve">Describe the problem </w:t>
            </w:r>
            <w:r w:rsidR="004625F2">
              <w:rPr>
                <w:rFonts w:cstheme="minorHAnsi"/>
                <w:color w:val="000000" w:themeColor="text1"/>
              </w:rPr>
              <w:t xml:space="preserve">addressed by </w:t>
            </w:r>
            <w:r w:rsidR="00601C47" w:rsidRPr="00684CE6">
              <w:rPr>
                <w:rFonts w:cstheme="minorHAnsi"/>
                <w:color w:val="000000" w:themeColor="text1"/>
              </w:rPr>
              <w:t>your idea</w:t>
            </w:r>
            <w:r w:rsidR="00885399">
              <w:rPr>
                <w:rFonts w:cstheme="minorHAnsi"/>
                <w:color w:val="000000" w:themeColor="text1"/>
              </w:rPr>
              <w:t>/ business</w:t>
            </w:r>
            <w:r w:rsidR="004B45DB" w:rsidRPr="00684CE6">
              <w:rPr>
                <w:rFonts w:cstheme="minorHAnsi"/>
                <w:color w:val="000000" w:themeColor="text1"/>
              </w:rPr>
              <w:t xml:space="preserve"> (Maximum 200 words)</w:t>
            </w:r>
            <w:r w:rsidR="00FE54C7" w:rsidRPr="00684CE6">
              <w:rPr>
                <w:rFonts w:cstheme="minorHAnsi"/>
                <w:color w:val="000000" w:themeColor="text1"/>
              </w:rPr>
              <w:t>.</w:t>
            </w:r>
          </w:p>
        </w:tc>
      </w:tr>
      <w:tr w:rsidR="001273E3" w:rsidRPr="00684CE6" w14:paraId="2726A306" w14:textId="77777777" w:rsidTr="00A430E2">
        <w:trPr>
          <w:trHeight w:val="680"/>
        </w:trPr>
        <w:tc>
          <w:tcPr>
            <w:tcW w:w="10348" w:type="dxa"/>
          </w:tcPr>
          <w:p w14:paraId="071E0EB3" w14:textId="77777777" w:rsidR="001273E3" w:rsidRPr="00684CE6" w:rsidRDefault="001273E3" w:rsidP="001273E3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1273E3" w:rsidRPr="00684CE6" w14:paraId="57DDA7A5" w14:textId="77777777" w:rsidTr="001273E3">
        <w:trPr>
          <w:trHeight w:val="143"/>
        </w:trPr>
        <w:tc>
          <w:tcPr>
            <w:tcW w:w="10348" w:type="dxa"/>
          </w:tcPr>
          <w:p w14:paraId="1048E749" w14:textId="77777777" w:rsidR="001273E3" w:rsidRPr="00684CE6" w:rsidRDefault="001273E3" w:rsidP="0015260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684CE6">
              <w:rPr>
                <w:rFonts w:cstheme="minorHAnsi"/>
                <w:color w:val="000000" w:themeColor="text1"/>
              </w:rPr>
              <w:t>What al</w:t>
            </w:r>
            <w:r w:rsidR="0031236F" w:rsidRPr="00684CE6">
              <w:rPr>
                <w:rFonts w:cstheme="minorHAnsi"/>
                <w:color w:val="000000" w:themeColor="text1"/>
              </w:rPr>
              <w:t xml:space="preserve">ternative solutions are </w:t>
            </w:r>
            <w:r w:rsidR="004625F2">
              <w:rPr>
                <w:rFonts w:cstheme="minorHAnsi"/>
                <w:color w:val="000000" w:themeColor="text1"/>
              </w:rPr>
              <w:t>c</w:t>
            </w:r>
            <w:r w:rsidR="004412E1" w:rsidRPr="00684CE6">
              <w:rPr>
                <w:rFonts w:cstheme="minorHAnsi"/>
                <w:color w:val="000000" w:themeColor="text1"/>
              </w:rPr>
              <w:t xml:space="preserve">urrently </w:t>
            </w:r>
            <w:r w:rsidR="004625F2">
              <w:rPr>
                <w:rFonts w:cstheme="minorHAnsi"/>
                <w:color w:val="000000" w:themeColor="text1"/>
              </w:rPr>
              <w:t>o</w:t>
            </w:r>
            <w:r w:rsidR="004412E1" w:rsidRPr="00684CE6">
              <w:rPr>
                <w:rFonts w:cstheme="minorHAnsi"/>
                <w:color w:val="000000" w:themeColor="text1"/>
              </w:rPr>
              <w:t xml:space="preserve">n the market </w:t>
            </w:r>
            <w:r w:rsidR="0031236F" w:rsidRPr="00684CE6">
              <w:rPr>
                <w:rFonts w:cstheme="minorHAnsi"/>
                <w:color w:val="000000" w:themeColor="text1"/>
              </w:rPr>
              <w:t xml:space="preserve">that address the </w:t>
            </w:r>
            <w:r w:rsidRPr="00684CE6">
              <w:rPr>
                <w:rFonts w:cstheme="minorHAnsi"/>
                <w:color w:val="000000" w:themeColor="text1"/>
              </w:rPr>
              <w:t>problem</w:t>
            </w:r>
            <w:r w:rsidR="0031236F" w:rsidRPr="00684CE6">
              <w:rPr>
                <w:rFonts w:cstheme="minorHAnsi"/>
                <w:color w:val="000000" w:themeColor="text1"/>
              </w:rPr>
              <w:t>?</w:t>
            </w:r>
            <w:r w:rsidR="004B45DB" w:rsidRPr="00684CE6">
              <w:rPr>
                <w:rFonts w:cstheme="minorHAnsi"/>
                <w:color w:val="000000" w:themeColor="text1"/>
              </w:rPr>
              <w:t xml:space="preserve"> (Maximum 200 words).</w:t>
            </w:r>
          </w:p>
        </w:tc>
      </w:tr>
      <w:tr w:rsidR="001273E3" w:rsidRPr="00684CE6" w14:paraId="491B2C1E" w14:textId="77777777" w:rsidTr="00A430E2">
        <w:trPr>
          <w:trHeight w:val="680"/>
        </w:trPr>
        <w:tc>
          <w:tcPr>
            <w:tcW w:w="10348" w:type="dxa"/>
          </w:tcPr>
          <w:p w14:paraId="6D7553C2" w14:textId="77777777" w:rsidR="001273E3" w:rsidRPr="00684CE6" w:rsidRDefault="001273E3" w:rsidP="001273E3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2785171" w14:textId="77777777" w:rsidR="0031236F" w:rsidRPr="00684CE6" w:rsidRDefault="0031236F" w:rsidP="0031236F">
      <w:pPr>
        <w:spacing w:after="0" w:line="240" w:lineRule="auto"/>
        <w:ind w:left="-709" w:right="-187"/>
        <w:rPr>
          <w:rFonts w:cstheme="minorHAnsi"/>
          <w:b/>
        </w:rPr>
      </w:pPr>
    </w:p>
    <w:p w14:paraId="4CD92E06" w14:textId="77777777" w:rsidR="0031236F" w:rsidRPr="00684CE6" w:rsidRDefault="0031236F" w:rsidP="00601C47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 xml:space="preserve">Product/Service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31236F" w:rsidRPr="00684CE6" w14:paraId="7763C25E" w14:textId="77777777" w:rsidTr="00867A0E">
        <w:trPr>
          <w:trHeight w:val="143"/>
        </w:trPr>
        <w:tc>
          <w:tcPr>
            <w:tcW w:w="10348" w:type="dxa"/>
          </w:tcPr>
          <w:p w14:paraId="42C76B14" w14:textId="77777777" w:rsidR="0031236F" w:rsidRPr="00684CE6" w:rsidRDefault="004412E1" w:rsidP="0015260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808080" w:themeColor="background1" w:themeShade="80"/>
              </w:rPr>
            </w:pPr>
            <w:r w:rsidRPr="00684CE6">
              <w:rPr>
                <w:rFonts w:cstheme="minorHAnsi"/>
                <w:color w:val="000000" w:themeColor="text1"/>
              </w:rPr>
              <w:t>How do you think the technology can be used as a product or service?</w:t>
            </w:r>
            <w:r w:rsidR="007123BB" w:rsidRPr="00684CE6">
              <w:rPr>
                <w:rFonts w:cstheme="minorHAnsi"/>
                <w:color w:val="000000" w:themeColor="text1"/>
              </w:rPr>
              <w:t xml:space="preserve"> (Maximum 200 words).</w:t>
            </w:r>
          </w:p>
        </w:tc>
      </w:tr>
      <w:tr w:rsidR="0031236F" w:rsidRPr="00684CE6" w14:paraId="18DFB42C" w14:textId="77777777" w:rsidTr="00A430E2">
        <w:trPr>
          <w:trHeight w:val="680"/>
        </w:trPr>
        <w:tc>
          <w:tcPr>
            <w:tcW w:w="10348" w:type="dxa"/>
          </w:tcPr>
          <w:p w14:paraId="492483C3" w14:textId="77777777" w:rsidR="0031236F" w:rsidRPr="00684CE6" w:rsidRDefault="0031236F" w:rsidP="00867A0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90FB7C7" w14:textId="77777777" w:rsidR="00E81317" w:rsidRPr="00A430E2" w:rsidRDefault="00E81317" w:rsidP="00E81317">
      <w:pPr>
        <w:pStyle w:val="Heading2"/>
        <w:ind w:left="-630"/>
        <w:rPr>
          <w:rFonts w:asciiTheme="minorHAnsi" w:hAnsiTheme="minorHAnsi" w:cstheme="minorHAnsi"/>
          <w:sz w:val="22"/>
          <w:szCs w:val="22"/>
        </w:rPr>
      </w:pPr>
    </w:p>
    <w:p w14:paraId="4B0A252F" w14:textId="77777777" w:rsidR="00E81317" w:rsidRPr="00684CE6" w:rsidRDefault="00E81317" w:rsidP="00E81317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Stage of Development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E81317" w:rsidRPr="00684CE6" w14:paraId="3F3869FE" w14:textId="77777777" w:rsidTr="007A7D39">
        <w:trPr>
          <w:trHeight w:val="125"/>
        </w:trPr>
        <w:tc>
          <w:tcPr>
            <w:tcW w:w="10348" w:type="dxa"/>
            <w:shd w:val="clear" w:color="auto" w:fill="auto"/>
          </w:tcPr>
          <w:p w14:paraId="68E89F69" w14:textId="65768032" w:rsidR="00E81317" w:rsidRPr="006449DF" w:rsidRDefault="00E81317" w:rsidP="006449DF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808080" w:themeColor="background1" w:themeShade="80"/>
              </w:rPr>
            </w:pPr>
            <w:r w:rsidRPr="00684CE6">
              <w:rPr>
                <w:rFonts w:cstheme="minorHAnsi"/>
                <w:color w:val="000000" w:themeColor="text1"/>
              </w:rPr>
              <w:t xml:space="preserve">What stage of development is your business? </w:t>
            </w:r>
            <w:r w:rsidR="00213B09">
              <w:rPr>
                <w:rFonts w:cstheme="minorHAnsi"/>
                <w:color w:val="000000" w:themeColor="text1"/>
              </w:rPr>
              <w:t xml:space="preserve">i.e. </w:t>
            </w:r>
            <w:r w:rsidRPr="00684CE6">
              <w:rPr>
                <w:rFonts w:cstheme="minorHAnsi"/>
                <w:color w:val="000000" w:themeColor="text1"/>
              </w:rPr>
              <w:t>Idea, proof-of-concept, prototype</w:t>
            </w:r>
            <w:r w:rsidR="00967871">
              <w:rPr>
                <w:rFonts w:cstheme="minorHAnsi"/>
                <w:color w:val="000000" w:themeColor="text1"/>
              </w:rPr>
              <w:t>, established, trading</w:t>
            </w:r>
            <w:r w:rsidR="00213B09">
              <w:rPr>
                <w:rFonts w:cstheme="minorHAnsi"/>
                <w:color w:val="000000" w:themeColor="text1"/>
              </w:rPr>
              <w:t xml:space="preserve"> (include date started trading)</w:t>
            </w:r>
            <w:r w:rsidRPr="00684CE6">
              <w:rPr>
                <w:rFonts w:cstheme="minorHAnsi"/>
                <w:color w:val="000000" w:themeColor="text1"/>
              </w:rPr>
              <w:t xml:space="preserve"> etc. </w:t>
            </w:r>
          </w:p>
        </w:tc>
      </w:tr>
      <w:tr w:rsidR="00E81317" w:rsidRPr="00684CE6" w14:paraId="2B385BEA" w14:textId="77777777" w:rsidTr="00A430E2">
        <w:trPr>
          <w:trHeight w:val="680"/>
        </w:trPr>
        <w:tc>
          <w:tcPr>
            <w:tcW w:w="10348" w:type="dxa"/>
          </w:tcPr>
          <w:p w14:paraId="72470FDC" w14:textId="77777777" w:rsidR="00E81317" w:rsidRPr="008B3506" w:rsidRDefault="00E81317" w:rsidP="007A7D39">
            <w:pPr>
              <w:rPr>
                <w:rFonts w:cstheme="minorHAnsi"/>
                <w:color w:val="000000" w:themeColor="text1"/>
              </w:rPr>
            </w:pPr>
          </w:p>
        </w:tc>
      </w:tr>
      <w:tr w:rsidR="006449DF" w:rsidRPr="00684CE6" w14:paraId="1927C1FD" w14:textId="77777777" w:rsidTr="002D64ED">
        <w:trPr>
          <w:trHeight w:val="567"/>
        </w:trPr>
        <w:tc>
          <w:tcPr>
            <w:tcW w:w="10348" w:type="dxa"/>
          </w:tcPr>
          <w:p w14:paraId="2138BFEE" w14:textId="3272F31E" w:rsidR="006449DF" w:rsidRPr="006449DF" w:rsidRDefault="006449DF" w:rsidP="00A22EE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684CE6">
              <w:rPr>
                <w:rFonts w:cstheme="minorHAnsi"/>
                <w:color w:val="000000" w:themeColor="text1"/>
              </w:rPr>
              <w:t xml:space="preserve">Outline your main objectives </w:t>
            </w:r>
            <w:r>
              <w:rPr>
                <w:rFonts w:cstheme="minorHAnsi"/>
                <w:color w:val="000000" w:themeColor="text1"/>
              </w:rPr>
              <w:t>to progress the idea</w:t>
            </w:r>
            <w:r w:rsidR="00A22EEB">
              <w:rPr>
                <w:rFonts w:cstheme="minorHAnsi"/>
                <w:color w:val="000000" w:themeColor="text1"/>
              </w:rPr>
              <w:t>. Ov</w:t>
            </w:r>
            <w:r w:rsidRPr="00684CE6">
              <w:rPr>
                <w:rFonts w:cstheme="minorHAnsi"/>
                <w:color w:val="000000" w:themeColor="text1"/>
              </w:rPr>
              <w:t xml:space="preserve">er what timeframe </w:t>
            </w:r>
            <w:r w:rsidR="00A22EEB">
              <w:rPr>
                <w:rFonts w:cstheme="minorHAnsi"/>
                <w:color w:val="000000" w:themeColor="text1"/>
              </w:rPr>
              <w:t xml:space="preserve">will you achieve this? </w:t>
            </w:r>
            <w:r w:rsidRPr="00684CE6">
              <w:rPr>
                <w:rFonts w:cstheme="minorHAnsi"/>
                <w:color w:val="000000" w:themeColor="text1"/>
              </w:rPr>
              <w:t>(Maximum 150 words).</w:t>
            </w:r>
          </w:p>
        </w:tc>
      </w:tr>
      <w:tr w:rsidR="006449DF" w:rsidRPr="00684CE6" w14:paraId="1A6603C9" w14:textId="77777777" w:rsidTr="00A430E2">
        <w:trPr>
          <w:trHeight w:val="680"/>
        </w:trPr>
        <w:tc>
          <w:tcPr>
            <w:tcW w:w="10348" w:type="dxa"/>
          </w:tcPr>
          <w:p w14:paraId="2549C70D" w14:textId="77777777" w:rsidR="006449DF" w:rsidRPr="008B3506" w:rsidRDefault="006449DF" w:rsidP="007A7D39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5EB939F" w14:textId="77777777" w:rsidR="004625F2" w:rsidRPr="00A430E2" w:rsidRDefault="004625F2" w:rsidP="00684E26">
      <w:pPr>
        <w:pStyle w:val="Heading2"/>
        <w:ind w:left="-630"/>
        <w:rPr>
          <w:rFonts w:asciiTheme="minorHAnsi" w:hAnsiTheme="minorHAnsi" w:cstheme="minorHAnsi"/>
          <w:sz w:val="22"/>
          <w:szCs w:val="22"/>
        </w:rPr>
      </w:pPr>
    </w:p>
    <w:p w14:paraId="498B1F04" w14:textId="77777777" w:rsidR="00B1268C" w:rsidRPr="00684CE6" w:rsidRDefault="00B1268C" w:rsidP="00684E26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C</w:t>
      </w:r>
      <w:r w:rsidR="0031236F" w:rsidRPr="00684CE6">
        <w:rPr>
          <w:rFonts w:asciiTheme="minorHAnsi" w:hAnsiTheme="minorHAnsi" w:cstheme="minorHAnsi"/>
        </w:rPr>
        <w:t>ustomer</w:t>
      </w:r>
      <w:r w:rsidRPr="00684CE6">
        <w:rPr>
          <w:rFonts w:asciiTheme="minorHAnsi" w:hAnsiTheme="minorHAnsi" w:cstheme="minorHAnsi"/>
        </w:rPr>
        <w:t xml:space="preserve"> Details</w:t>
      </w:r>
    </w:p>
    <w:tbl>
      <w:tblPr>
        <w:tblStyle w:val="TableGrid"/>
        <w:tblW w:w="10346" w:type="dxa"/>
        <w:tblInd w:w="-601" w:type="dxa"/>
        <w:tblLook w:val="04A0" w:firstRow="1" w:lastRow="0" w:firstColumn="1" w:lastColumn="0" w:noHBand="0" w:noVBand="1"/>
      </w:tblPr>
      <w:tblGrid>
        <w:gridCol w:w="10346"/>
      </w:tblGrid>
      <w:tr w:rsidR="00B1268C" w:rsidRPr="00684CE6" w14:paraId="035EEA98" w14:textId="77777777" w:rsidTr="00EF4787">
        <w:trPr>
          <w:trHeight w:val="126"/>
        </w:trPr>
        <w:tc>
          <w:tcPr>
            <w:tcW w:w="10346" w:type="dxa"/>
          </w:tcPr>
          <w:p w14:paraId="7931B7A3" w14:textId="283332A4" w:rsidR="00B1268C" w:rsidRPr="00684CE6" w:rsidRDefault="00581524" w:rsidP="0015260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808080" w:themeColor="background1" w:themeShade="80"/>
              </w:rPr>
            </w:pPr>
            <w:r w:rsidRPr="00684CE6">
              <w:rPr>
                <w:rFonts w:cstheme="minorHAnsi"/>
                <w:color w:val="000000" w:themeColor="text1"/>
              </w:rPr>
              <w:t xml:space="preserve">Who </w:t>
            </w:r>
            <w:r w:rsidR="00885399">
              <w:rPr>
                <w:rFonts w:cstheme="minorHAnsi"/>
                <w:color w:val="000000" w:themeColor="text1"/>
              </w:rPr>
              <w:t xml:space="preserve">is your customer, who </w:t>
            </w:r>
            <w:r w:rsidR="001C2D4D" w:rsidRPr="00684CE6">
              <w:rPr>
                <w:rFonts w:cstheme="minorHAnsi"/>
                <w:color w:val="000000" w:themeColor="text1"/>
              </w:rPr>
              <w:t>will pay for your product/service</w:t>
            </w:r>
            <w:r w:rsidR="00DE556B" w:rsidRPr="00684CE6">
              <w:rPr>
                <w:rFonts w:cstheme="minorHAnsi"/>
                <w:color w:val="000000" w:themeColor="text1"/>
              </w:rPr>
              <w:t>?</w:t>
            </w:r>
            <w:r w:rsidR="00F5531F">
              <w:rPr>
                <w:rFonts w:cstheme="minorHAnsi"/>
                <w:color w:val="000000" w:themeColor="text1"/>
              </w:rPr>
              <w:t xml:space="preserve"> Please include details of any market research/feasibility testing that you have completed.</w:t>
            </w:r>
            <w:r w:rsidR="00115913" w:rsidRPr="00684CE6">
              <w:rPr>
                <w:rFonts w:cstheme="minorHAnsi"/>
                <w:color w:val="000000" w:themeColor="text1"/>
              </w:rPr>
              <w:t xml:space="preserve"> </w:t>
            </w:r>
            <w:r w:rsidR="00684CE6" w:rsidRPr="00684CE6">
              <w:rPr>
                <w:rFonts w:cstheme="minorHAnsi"/>
                <w:color w:val="000000" w:themeColor="text1"/>
              </w:rPr>
              <w:t>(Maximum 200 words).</w:t>
            </w:r>
          </w:p>
        </w:tc>
      </w:tr>
      <w:tr w:rsidR="00581524" w:rsidRPr="00684CE6" w14:paraId="09BF06B8" w14:textId="77777777" w:rsidTr="00A430E2">
        <w:trPr>
          <w:trHeight w:val="680"/>
        </w:trPr>
        <w:tc>
          <w:tcPr>
            <w:tcW w:w="10346" w:type="dxa"/>
          </w:tcPr>
          <w:p w14:paraId="6B5A7ECA" w14:textId="77777777" w:rsidR="00581524" w:rsidRPr="00684CE6" w:rsidRDefault="00581524" w:rsidP="0058152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2B3C4CD" w14:textId="77777777" w:rsidR="00B1268C" w:rsidRPr="00684CE6" w:rsidRDefault="00B1268C" w:rsidP="0015260C">
      <w:pPr>
        <w:pStyle w:val="Heading2"/>
        <w:rPr>
          <w:rFonts w:asciiTheme="minorHAnsi" w:hAnsiTheme="minorHAnsi" w:cstheme="minorHAnsi"/>
          <w:b/>
          <w:sz w:val="22"/>
        </w:rPr>
      </w:pPr>
    </w:p>
    <w:p w14:paraId="5591D3F3" w14:textId="77777777" w:rsidR="00DE556B" w:rsidRPr="00684CE6" w:rsidRDefault="00DE556B" w:rsidP="00665FE3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Financials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67871" w:rsidRPr="00684CE6" w14:paraId="13896A46" w14:textId="77777777" w:rsidTr="00867A0E">
        <w:trPr>
          <w:trHeight w:val="615"/>
        </w:trPr>
        <w:tc>
          <w:tcPr>
            <w:tcW w:w="10348" w:type="dxa"/>
          </w:tcPr>
          <w:p w14:paraId="4B122E5C" w14:textId="2DE1B39C" w:rsidR="00967871" w:rsidRPr="00684CE6" w:rsidRDefault="00967871" w:rsidP="00A430E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ount of funding required (</w:t>
            </w:r>
            <w:r w:rsidR="00A430E2">
              <w:rPr>
                <w:rFonts w:cstheme="minorHAnsi"/>
                <w:color w:val="000000" w:themeColor="text1"/>
              </w:rPr>
              <w:t xml:space="preserve">up to a </w:t>
            </w:r>
            <w:r>
              <w:rPr>
                <w:rFonts w:cstheme="minorHAnsi"/>
                <w:color w:val="000000" w:themeColor="text1"/>
              </w:rPr>
              <w:t xml:space="preserve">maximum </w:t>
            </w:r>
            <w:r w:rsidR="00A430E2">
              <w:rPr>
                <w:rFonts w:cstheme="minorHAnsi"/>
                <w:color w:val="000000" w:themeColor="text1"/>
              </w:rPr>
              <w:t xml:space="preserve">of </w:t>
            </w:r>
            <w:r>
              <w:rPr>
                <w:rFonts w:cstheme="minorHAnsi"/>
                <w:color w:val="000000" w:themeColor="text1"/>
              </w:rPr>
              <w:t>£</w:t>
            </w:r>
            <w:r w:rsidR="00A430E2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000)</w:t>
            </w:r>
          </w:p>
        </w:tc>
      </w:tr>
      <w:tr w:rsidR="00967871" w:rsidRPr="00684CE6" w14:paraId="43FEFEA9" w14:textId="77777777" w:rsidTr="00A430E2">
        <w:trPr>
          <w:trHeight w:val="680"/>
        </w:trPr>
        <w:tc>
          <w:tcPr>
            <w:tcW w:w="10348" w:type="dxa"/>
          </w:tcPr>
          <w:p w14:paraId="19BEB3A8" w14:textId="77777777" w:rsidR="00967871" w:rsidRPr="00684CE6" w:rsidRDefault="00967871" w:rsidP="00967871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</w:p>
        </w:tc>
      </w:tr>
      <w:tr w:rsidR="00DE556B" w:rsidRPr="00684CE6" w14:paraId="4083E20A" w14:textId="77777777" w:rsidTr="00867A0E">
        <w:trPr>
          <w:trHeight w:val="615"/>
        </w:trPr>
        <w:tc>
          <w:tcPr>
            <w:tcW w:w="10348" w:type="dxa"/>
          </w:tcPr>
          <w:p w14:paraId="3606DE1D" w14:textId="631ED7B6" w:rsidR="00DE556B" w:rsidRPr="00684CE6" w:rsidRDefault="00D844BD" w:rsidP="0015260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684CE6">
              <w:rPr>
                <w:rFonts w:cstheme="minorHAnsi"/>
                <w:color w:val="000000" w:themeColor="text1"/>
              </w:rPr>
              <w:t xml:space="preserve">If </w:t>
            </w:r>
            <w:r w:rsidR="00885399" w:rsidRPr="00684CE6">
              <w:rPr>
                <w:rFonts w:cstheme="minorHAnsi"/>
                <w:color w:val="000000" w:themeColor="text1"/>
              </w:rPr>
              <w:t>successful,</w:t>
            </w:r>
            <w:r w:rsidRPr="00684CE6">
              <w:rPr>
                <w:rFonts w:cstheme="minorHAnsi"/>
                <w:color w:val="000000" w:themeColor="text1"/>
              </w:rPr>
              <w:t xml:space="preserve"> how will you spend </w:t>
            </w:r>
            <w:r w:rsidR="00ED2192">
              <w:rPr>
                <w:rFonts w:cstheme="minorHAnsi"/>
                <w:color w:val="000000" w:themeColor="text1"/>
              </w:rPr>
              <w:t>an</w:t>
            </w:r>
            <w:r w:rsidRPr="00684CE6">
              <w:rPr>
                <w:rFonts w:cstheme="minorHAnsi"/>
                <w:color w:val="000000" w:themeColor="text1"/>
              </w:rPr>
              <w:t xml:space="preserve"> award?</w:t>
            </w:r>
            <w:r w:rsidR="00DE556B" w:rsidRPr="00684CE6">
              <w:rPr>
                <w:rFonts w:cstheme="minorHAnsi"/>
                <w:color w:val="000000" w:themeColor="text1"/>
              </w:rPr>
              <w:t xml:space="preserve"> Please list the expenditure items, associated costs and expected outcomes.</w:t>
            </w:r>
            <w:r w:rsidR="00684CE6" w:rsidRPr="00684CE6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E556B" w:rsidRPr="00684CE6" w14:paraId="3533AC25" w14:textId="77777777" w:rsidTr="00A430E2">
        <w:trPr>
          <w:trHeight w:val="680"/>
        </w:trPr>
        <w:tc>
          <w:tcPr>
            <w:tcW w:w="10348" w:type="dxa"/>
          </w:tcPr>
          <w:p w14:paraId="1E837BDE" w14:textId="77777777" w:rsidR="00DE556B" w:rsidRPr="00684CE6" w:rsidRDefault="00DE556B" w:rsidP="00665FE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087D092" w14:textId="77777777" w:rsidR="00A430E2" w:rsidRPr="00A430E2" w:rsidRDefault="00A430E2" w:rsidP="00A430E2">
      <w:pPr>
        <w:pStyle w:val="Heading2"/>
        <w:ind w:left="-630"/>
        <w:rPr>
          <w:rFonts w:asciiTheme="minorHAnsi" w:hAnsiTheme="minorHAnsi" w:cstheme="minorHAnsi"/>
          <w:sz w:val="22"/>
          <w:szCs w:val="22"/>
        </w:rPr>
      </w:pPr>
    </w:p>
    <w:p w14:paraId="0671F6C6" w14:textId="092AF864" w:rsidR="00A430E2" w:rsidRPr="00684CE6" w:rsidRDefault="00A430E2" w:rsidP="00A430E2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Ownership and Intellectual Property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430E2" w:rsidRPr="00684CE6" w14:paraId="00D56EE4" w14:textId="77777777" w:rsidTr="008B03F4">
        <w:trPr>
          <w:trHeight w:val="432"/>
        </w:trPr>
        <w:tc>
          <w:tcPr>
            <w:tcW w:w="10348" w:type="dxa"/>
          </w:tcPr>
          <w:p w14:paraId="5D14C4F9" w14:textId="0EE62B50" w:rsidR="00A430E2" w:rsidRPr="00684CE6" w:rsidRDefault="00A430E2" w:rsidP="00A430E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808080" w:themeColor="background1" w:themeShade="80"/>
              </w:rPr>
            </w:pPr>
            <w:r w:rsidRPr="00684CE6">
              <w:rPr>
                <w:rFonts w:cstheme="minorHAnsi"/>
                <w:color w:val="000000" w:themeColor="text1"/>
              </w:rPr>
              <w:t>Do you own the idea? Does anyone else have any rights to the idea? Please provide details of any co-inventors together with their employment status and employer, if applicable (Maximum 150 words).</w:t>
            </w:r>
          </w:p>
        </w:tc>
      </w:tr>
      <w:tr w:rsidR="00A430E2" w:rsidRPr="00684CE6" w14:paraId="3DB6D0AC" w14:textId="77777777" w:rsidTr="00A430E2">
        <w:trPr>
          <w:trHeight w:val="680"/>
        </w:trPr>
        <w:tc>
          <w:tcPr>
            <w:tcW w:w="10348" w:type="dxa"/>
          </w:tcPr>
          <w:p w14:paraId="170BE0AB" w14:textId="77777777" w:rsidR="00A430E2" w:rsidRPr="00684CE6" w:rsidRDefault="00A430E2" w:rsidP="008B03F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DD3E8D3" w14:textId="77777777" w:rsidR="00A430E2" w:rsidRPr="00A430E2" w:rsidRDefault="00A430E2" w:rsidP="00D844BD">
      <w:pPr>
        <w:pStyle w:val="Heading2"/>
        <w:ind w:left="-630"/>
        <w:rPr>
          <w:rFonts w:asciiTheme="minorHAnsi" w:hAnsiTheme="minorHAnsi" w:cstheme="minorHAnsi"/>
          <w:sz w:val="22"/>
          <w:szCs w:val="22"/>
        </w:rPr>
      </w:pPr>
    </w:p>
    <w:p w14:paraId="599ADB5F" w14:textId="05594C61" w:rsidR="00D844BD" w:rsidRPr="00684CE6" w:rsidRDefault="00D844BD" w:rsidP="00D844BD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Background</w:t>
      </w:r>
    </w:p>
    <w:tbl>
      <w:tblPr>
        <w:tblStyle w:val="TableGrid"/>
        <w:tblW w:w="10346" w:type="dxa"/>
        <w:tblInd w:w="-601" w:type="dxa"/>
        <w:tblLook w:val="04A0" w:firstRow="1" w:lastRow="0" w:firstColumn="1" w:lastColumn="0" w:noHBand="0" w:noVBand="1"/>
      </w:tblPr>
      <w:tblGrid>
        <w:gridCol w:w="10346"/>
      </w:tblGrid>
      <w:tr w:rsidR="00D844BD" w:rsidRPr="00684CE6" w14:paraId="0EFB50EB" w14:textId="77777777" w:rsidTr="0072409B">
        <w:trPr>
          <w:trHeight w:val="567"/>
        </w:trPr>
        <w:tc>
          <w:tcPr>
            <w:tcW w:w="10346" w:type="dxa"/>
          </w:tcPr>
          <w:p w14:paraId="24DEB610" w14:textId="0153C9D1" w:rsidR="00D844BD" w:rsidRPr="00684CE6" w:rsidRDefault="00D844BD" w:rsidP="00A430E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808080" w:themeColor="background1" w:themeShade="80"/>
              </w:rPr>
            </w:pPr>
            <w:r w:rsidRPr="00684CE6">
              <w:rPr>
                <w:rFonts w:cstheme="minorHAnsi"/>
                <w:color w:val="000000" w:themeColor="text1"/>
              </w:rPr>
              <w:t xml:space="preserve">Please give details about your skills relevant to the venture and any previous involvement in entrepreneurial </w:t>
            </w:r>
            <w:r w:rsidR="006A2859" w:rsidRPr="00684CE6">
              <w:rPr>
                <w:rFonts w:cstheme="minorHAnsi"/>
                <w:color w:val="000000" w:themeColor="text1"/>
              </w:rPr>
              <w:t>activities</w:t>
            </w:r>
            <w:r w:rsidRPr="00684CE6">
              <w:rPr>
                <w:rFonts w:cstheme="minorHAnsi"/>
                <w:color w:val="000000" w:themeColor="text1"/>
              </w:rPr>
              <w:t>.</w:t>
            </w:r>
            <w:r w:rsidR="0009054B">
              <w:rPr>
                <w:rFonts w:cstheme="minorHAnsi"/>
                <w:color w:val="000000" w:themeColor="text1"/>
              </w:rPr>
              <w:t xml:space="preserve"> Please include </w:t>
            </w:r>
            <w:r w:rsidR="00346685" w:rsidRPr="00684CE6">
              <w:rPr>
                <w:rFonts w:cstheme="minorHAnsi"/>
                <w:color w:val="000000" w:themeColor="text1"/>
              </w:rPr>
              <w:t>any other team members</w:t>
            </w:r>
            <w:r w:rsidR="008B3506">
              <w:rPr>
                <w:rFonts w:cstheme="minorHAnsi"/>
                <w:color w:val="000000" w:themeColor="text1"/>
              </w:rPr>
              <w:t xml:space="preserve"> and any skills gaps</w:t>
            </w:r>
            <w:r w:rsidR="00346685" w:rsidRPr="00684CE6">
              <w:rPr>
                <w:rFonts w:cstheme="minorHAnsi"/>
                <w:color w:val="000000" w:themeColor="text1"/>
              </w:rPr>
              <w:t>.</w:t>
            </w:r>
            <w:r w:rsidR="00684CE6" w:rsidRPr="00684CE6">
              <w:rPr>
                <w:rFonts w:cstheme="minorHAnsi"/>
                <w:color w:val="000000" w:themeColor="text1"/>
              </w:rPr>
              <w:t xml:space="preserve"> (Maximum 150 words per team member).</w:t>
            </w:r>
          </w:p>
        </w:tc>
      </w:tr>
      <w:tr w:rsidR="00D844BD" w:rsidRPr="00684CE6" w14:paraId="152C0E96" w14:textId="77777777" w:rsidTr="00A430E2">
        <w:trPr>
          <w:trHeight w:val="680"/>
        </w:trPr>
        <w:tc>
          <w:tcPr>
            <w:tcW w:w="10346" w:type="dxa"/>
          </w:tcPr>
          <w:p w14:paraId="5A5BF753" w14:textId="77777777" w:rsidR="00D844BD" w:rsidRPr="00684CE6" w:rsidRDefault="00D844BD" w:rsidP="0072409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6384564" w14:textId="77777777" w:rsidR="00B1268C" w:rsidRPr="00684CE6" w:rsidRDefault="00B1268C" w:rsidP="009509C0">
      <w:pPr>
        <w:pStyle w:val="Heading2"/>
        <w:rPr>
          <w:rFonts w:asciiTheme="minorHAnsi" w:hAnsiTheme="minorHAnsi" w:cstheme="minorHAnsi"/>
          <w:sz w:val="22"/>
        </w:rPr>
      </w:pPr>
    </w:p>
    <w:p w14:paraId="47CAF04F" w14:textId="77777777" w:rsidR="00B1268C" w:rsidRPr="00684CE6" w:rsidRDefault="00B1268C" w:rsidP="009509C0">
      <w:pPr>
        <w:pStyle w:val="Heading2"/>
        <w:ind w:left="-630"/>
        <w:rPr>
          <w:rFonts w:asciiTheme="minorHAnsi" w:hAnsiTheme="minorHAnsi" w:cstheme="minorHAnsi"/>
        </w:rPr>
      </w:pPr>
      <w:r w:rsidRPr="00684CE6">
        <w:rPr>
          <w:rFonts w:asciiTheme="minorHAnsi" w:hAnsiTheme="minorHAnsi" w:cstheme="minorHAnsi"/>
        </w:rPr>
        <w:t>Achievements to date: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B1268C" w:rsidRPr="00684CE6" w14:paraId="5E72434B" w14:textId="77777777" w:rsidTr="00EF4787">
        <w:trPr>
          <w:trHeight w:val="567"/>
        </w:trPr>
        <w:tc>
          <w:tcPr>
            <w:tcW w:w="10348" w:type="dxa"/>
          </w:tcPr>
          <w:p w14:paraId="4F71DE84" w14:textId="71071A61" w:rsidR="00D66693" w:rsidRPr="00684CE6" w:rsidRDefault="00B1268C" w:rsidP="00A430E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808080" w:themeColor="background1" w:themeShade="80"/>
              </w:rPr>
            </w:pPr>
            <w:r w:rsidRPr="00684CE6">
              <w:rPr>
                <w:rFonts w:cstheme="minorHAnsi"/>
                <w:color w:val="000000" w:themeColor="text1"/>
              </w:rPr>
              <w:t>Please provide details of any grants, awards or funding you have received</w:t>
            </w:r>
            <w:r w:rsidR="009E627D" w:rsidRPr="00684CE6">
              <w:rPr>
                <w:rFonts w:cstheme="minorHAnsi"/>
                <w:color w:val="000000" w:themeColor="text1"/>
              </w:rPr>
              <w:t xml:space="preserve"> in relation this idea</w:t>
            </w:r>
            <w:r w:rsidR="00346685" w:rsidRPr="00684CE6">
              <w:rPr>
                <w:rFonts w:cstheme="minorHAnsi"/>
                <w:color w:val="000000" w:themeColor="text1"/>
              </w:rPr>
              <w:t>.</w:t>
            </w:r>
            <w:r w:rsidRPr="00684CE6">
              <w:rPr>
                <w:rFonts w:cstheme="minorHAnsi"/>
                <w:color w:val="000000" w:themeColor="text1"/>
              </w:rPr>
              <w:t xml:space="preserve"> Are you </w:t>
            </w:r>
            <w:r w:rsidR="006A2859">
              <w:rPr>
                <w:rFonts w:cstheme="minorHAnsi"/>
                <w:color w:val="000000" w:themeColor="text1"/>
              </w:rPr>
              <w:t>in the process of</w:t>
            </w:r>
            <w:r w:rsidRPr="00684CE6">
              <w:rPr>
                <w:rFonts w:cstheme="minorHAnsi"/>
                <w:color w:val="000000" w:themeColor="text1"/>
              </w:rPr>
              <w:t xml:space="preserve"> applying for any more grants or awards </w:t>
            </w:r>
            <w:r w:rsidR="006A2859">
              <w:rPr>
                <w:rFonts w:cstheme="minorHAnsi"/>
                <w:color w:val="000000" w:themeColor="text1"/>
              </w:rPr>
              <w:t>currently</w:t>
            </w:r>
            <w:r w:rsidR="00580882" w:rsidRPr="00684CE6">
              <w:rPr>
                <w:rFonts w:cstheme="minorHAnsi"/>
                <w:color w:val="000000" w:themeColor="text1"/>
              </w:rPr>
              <w:t>? – Please specify</w:t>
            </w:r>
          </w:p>
        </w:tc>
      </w:tr>
      <w:tr w:rsidR="00581524" w:rsidRPr="00684CE6" w14:paraId="0B83F8D3" w14:textId="77777777" w:rsidTr="00A430E2">
        <w:trPr>
          <w:trHeight w:val="680"/>
        </w:trPr>
        <w:tc>
          <w:tcPr>
            <w:tcW w:w="10348" w:type="dxa"/>
          </w:tcPr>
          <w:p w14:paraId="608C902D" w14:textId="77777777" w:rsidR="00581524" w:rsidRPr="00684CE6" w:rsidRDefault="00581524" w:rsidP="00581524">
            <w:pPr>
              <w:spacing w:line="360" w:lineRule="auto"/>
              <w:rPr>
                <w:rFonts w:cstheme="minorHAnsi"/>
              </w:rPr>
            </w:pPr>
          </w:p>
        </w:tc>
      </w:tr>
      <w:tr w:rsidR="006A2859" w:rsidRPr="00684CE6" w14:paraId="0A8AEB7B" w14:textId="77777777" w:rsidTr="006A2859">
        <w:trPr>
          <w:trHeight w:val="567"/>
        </w:trPr>
        <w:tc>
          <w:tcPr>
            <w:tcW w:w="10348" w:type="dxa"/>
          </w:tcPr>
          <w:p w14:paraId="6A5CF0B3" w14:textId="7F64200C" w:rsidR="006A2859" w:rsidRPr="006A2859" w:rsidRDefault="006A2859" w:rsidP="00A430E2">
            <w:pPr>
              <w:pStyle w:val="ListParagraph"/>
              <w:numPr>
                <w:ilvl w:val="0"/>
                <w:numId w:val="34"/>
              </w:numPr>
              <w:ind w:left="357" w:hanging="357"/>
              <w:rPr>
                <w:rFonts w:cstheme="minorHAnsi"/>
              </w:rPr>
            </w:pPr>
            <w:r w:rsidRPr="006A2859">
              <w:rPr>
                <w:rFonts w:cstheme="minorHAnsi"/>
              </w:rPr>
              <w:t>Have you taken part in an accelerator programme in the last year/c</w:t>
            </w:r>
            <w:r>
              <w:rPr>
                <w:rFonts w:cstheme="minorHAnsi"/>
              </w:rPr>
              <w:t xml:space="preserve">urrently part of an accelerator </w:t>
            </w:r>
            <w:r w:rsidRPr="006A2859">
              <w:rPr>
                <w:rFonts w:cstheme="minorHAnsi"/>
              </w:rPr>
              <w:t>programme?</w:t>
            </w:r>
            <w:r>
              <w:rPr>
                <w:rFonts w:cstheme="minorHAnsi"/>
              </w:rPr>
              <w:t xml:space="preserve"> Please provide details</w:t>
            </w:r>
          </w:p>
        </w:tc>
      </w:tr>
      <w:tr w:rsidR="006A2859" w:rsidRPr="00684CE6" w14:paraId="413085DC" w14:textId="77777777" w:rsidTr="00A430E2">
        <w:trPr>
          <w:trHeight w:val="680"/>
        </w:trPr>
        <w:tc>
          <w:tcPr>
            <w:tcW w:w="10348" w:type="dxa"/>
          </w:tcPr>
          <w:p w14:paraId="0E78891B" w14:textId="77777777" w:rsidR="006A2859" w:rsidRPr="00684CE6" w:rsidRDefault="006A2859" w:rsidP="0058152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02EEBA09" w14:textId="2272D579" w:rsidR="00346685" w:rsidRDefault="00346685" w:rsidP="004625F2">
      <w:pPr>
        <w:spacing w:after="0"/>
        <w:ind w:right="-472"/>
        <w:jc w:val="both"/>
        <w:rPr>
          <w:i/>
        </w:rPr>
      </w:pPr>
    </w:p>
    <w:sectPr w:rsidR="00346685" w:rsidSect="006449DF">
      <w:headerReference w:type="default" r:id="rId8"/>
      <w:footerReference w:type="default" r:id="rId9"/>
      <w:pgSz w:w="11906" w:h="16838"/>
      <w:pgMar w:top="1418" w:right="748" w:bottom="1418" w:left="144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7A8F" w14:textId="77777777" w:rsidR="0017024B" w:rsidRDefault="0017024B" w:rsidP="00E63EE7">
      <w:pPr>
        <w:spacing w:after="0" w:line="240" w:lineRule="auto"/>
      </w:pPr>
      <w:r>
        <w:separator/>
      </w:r>
    </w:p>
  </w:endnote>
  <w:endnote w:type="continuationSeparator" w:id="0">
    <w:p w14:paraId="1050BCAB" w14:textId="77777777" w:rsidR="0017024B" w:rsidRDefault="0017024B" w:rsidP="00E6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C5BC" w14:textId="7EF4BB3C" w:rsidR="00E63EE7" w:rsidRDefault="00355089" w:rsidP="00B5246D">
    <w:pPr>
      <w:pStyle w:val="Footer"/>
      <w:tabs>
        <w:tab w:val="left" w:pos="9000"/>
      </w:tabs>
      <w:ind w:left="-630"/>
      <w:jc w:val="both"/>
    </w:pPr>
    <w:r>
      <w:t xml:space="preserve">Masood </w:t>
    </w:r>
    <w:r w:rsidR="003C7F70">
      <w:t>Entrepreneurship</w:t>
    </w:r>
    <w:r>
      <w:t xml:space="preserve"> Centre</w:t>
    </w:r>
    <w:r w:rsidR="009509C0" w:rsidRPr="00B5246D">
      <w:rPr>
        <w:color w:val="000000" w:themeColor="text1"/>
      </w:rPr>
      <w:t xml:space="preserve">, </w:t>
    </w:r>
    <w:r>
      <w:t>Alliance Manchester Business School | ent</w:t>
    </w:r>
    <w:r w:rsidR="003C7F70">
      <w:t>repreneurship</w:t>
    </w:r>
    <w:r>
      <w:t>@manchester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F951" w14:textId="77777777" w:rsidR="0017024B" w:rsidRDefault="0017024B" w:rsidP="00E63EE7">
      <w:pPr>
        <w:spacing w:after="0" w:line="240" w:lineRule="auto"/>
      </w:pPr>
      <w:r>
        <w:separator/>
      </w:r>
    </w:p>
  </w:footnote>
  <w:footnote w:type="continuationSeparator" w:id="0">
    <w:p w14:paraId="78941443" w14:textId="77777777" w:rsidR="0017024B" w:rsidRDefault="0017024B" w:rsidP="00E6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2348B" w14:textId="78C8F3C9" w:rsidR="004B0051" w:rsidRDefault="003C7F70" w:rsidP="002145E6">
    <w:pPr>
      <w:pStyle w:val="Header"/>
      <w:ind w:left="-709"/>
    </w:pPr>
    <w:r w:rsidRPr="008341BF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5C77101" wp14:editId="1F2E7656">
          <wp:simplePos x="0" y="0"/>
          <wp:positionH relativeFrom="column">
            <wp:posOffset>4062730</wp:posOffset>
          </wp:positionH>
          <wp:positionV relativeFrom="paragraph">
            <wp:posOffset>146313</wp:posOffset>
          </wp:positionV>
          <wp:extent cx="2252980" cy="589915"/>
          <wp:effectExtent l="0" t="0" r="0" b="635"/>
          <wp:wrapNone/>
          <wp:docPr id="5" name="Picture 5" descr="\\nask.man.ac.uk\share$\hum\mbs\Enterprise teaching\Marketing\Logos\Masood Entrepreneurship Centre\MEC Purpl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ask.man.ac.uk\share$\hum\mbs\Enterprise teaching\Marketing\Logos\Masood Entrepreneurship Centre\MEC Purple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652794" wp14:editId="7D04C6D2">
          <wp:simplePos x="0" y="0"/>
          <wp:positionH relativeFrom="column">
            <wp:posOffset>-750498</wp:posOffset>
          </wp:positionH>
          <wp:positionV relativeFrom="paragraph">
            <wp:posOffset>143642</wp:posOffset>
          </wp:positionV>
          <wp:extent cx="1805940" cy="617855"/>
          <wp:effectExtent l="0" t="0" r="381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04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66A96A" w14:textId="231BB3AF" w:rsidR="002145E6" w:rsidRDefault="0033218A" w:rsidP="0033218A">
    <w:pPr>
      <w:pStyle w:val="Header"/>
      <w:tabs>
        <w:tab w:val="left" w:pos="2055"/>
      </w:tabs>
      <w:ind w:left="-851"/>
    </w:pPr>
    <w:r>
      <w:rPr>
        <w:noProof/>
        <w:lang w:eastAsia="en-GB"/>
      </w:rPr>
      <w:t xml:space="preserve">                                                                                                  </w:t>
    </w:r>
    <w:r w:rsidR="002145E6">
      <w:tab/>
    </w:r>
    <w:r w:rsidR="002145E6">
      <w:tab/>
    </w:r>
    <w:r w:rsidR="002145E6">
      <w:tab/>
    </w:r>
  </w:p>
  <w:p w14:paraId="0D7E1716" w14:textId="77777777" w:rsidR="002145E6" w:rsidRDefault="00491E91" w:rsidP="00491E9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5C2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6A48AB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211993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B531252"/>
    <w:multiLevelType w:val="hybridMultilevel"/>
    <w:tmpl w:val="07BE58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D8C"/>
    <w:multiLevelType w:val="hybridMultilevel"/>
    <w:tmpl w:val="1728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40CC"/>
    <w:multiLevelType w:val="hybridMultilevel"/>
    <w:tmpl w:val="0E58B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11B1D"/>
    <w:multiLevelType w:val="multilevel"/>
    <w:tmpl w:val="52725B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7BB09AD"/>
    <w:multiLevelType w:val="hybridMultilevel"/>
    <w:tmpl w:val="E5EACDA2"/>
    <w:lvl w:ilvl="0" w:tplc="972E46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22C9"/>
    <w:multiLevelType w:val="multilevel"/>
    <w:tmpl w:val="9CB2EE3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9092B44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B4009A2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0DC582C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223914DE"/>
    <w:multiLevelType w:val="hybridMultilevel"/>
    <w:tmpl w:val="DAA4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1E90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ABE651C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25A71CC"/>
    <w:multiLevelType w:val="hybridMultilevel"/>
    <w:tmpl w:val="0BA61A92"/>
    <w:lvl w:ilvl="0" w:tplc="08090011">
      <w:start w:val="1"/>
      <w:numFmt w:val="decimal"/>
      <w:lvlText w:val="%1)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2911E9B"/>
    <w:multiLevelType w:val="hybridMultilevel"/>
    <w:tmpl w:val="AEB62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A65B7C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77B3138"/>
    <w:multiLevelType w:val="multilevel"/>
    <w:tmpl w:val="3908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C555AD3"/>
    <w:multiLevelType w:val="hybridMultilevel"/>
    <w:tmpl w:val="5044A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5DA"/>
    <w:multiLevelType w:val="hybridMultilevel"/>
    <w:tmpl w:val="204EC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1518"/>
    <w:multiLevelType w:val="hybridMultilevel"/>
    <w:tmpl w:val="CC22D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F4AFF"/>
    <w:multiLevelType w:val="multilevel"/>
    <w:tmpl w:val="F5C423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F920D3E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85F2D54"/>
    <w:multiLevelType w:val="hybridMultilevel"/>
    <w:tmpl w:val="B896D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53A22"/>
    <w:multiLevelType w:val="hybridMultilevel"/>
    <w:tmpl w:val="F6C45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22449A"/>
    <w:multiLevelType w:val="multilevel"/>
    <w:tmpl w:val="0D886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808080" w:themeColor="background1" w:themeShade="80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1E17068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29A1F90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4615590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EA11D04"/>
    <w:multiLevelType w:val="hybridMultilevel"/>
    <w:tmpl w:val="EAF45850"/>
    <w:lvl w:ilvl="0" w:tplc="D3CCDC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B242C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5303A98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5D611E3"/>
    <w:multiLevelType w:val="multilevel"/>
    <w:tmpl w:val="C2E44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684206E"/>
    <w:multiLevelType w:val="multilevel"/>
    <w:tmpl w:val="F4D2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A862DC4"/>
    <w:multiLevelType w:val="multilevel"/>
    <w:tmpl w:val="C2E44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B861F80"/>
    <w:multiLevelType w:val="multilevel"/>
    <w:tmpl w:val="0D886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808080" w:themeColor="background1" w:themeShade="80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4"/>
  </w:num>
  <w:num w:numId="5">
    <w:abstractNumId w:val="24"/>
  </w:num>
  <w:num w:numId="6">
    <w:abstractNumId w:val="16"/>
  </w:num>
  <w:num w:numId="7">
    <w:abstractNumId w:val="25"/>
  </w:num>
  <w:num w:numId="8">
    <w:abstractNumId w:val="5"/>
  </w:num>
  <w:num w:numId="9">
    <w:abstractNumId w:val="25"/>
  </w:num>
  <w:num w:numId="10">
    <w:abstractNumId w:val="17"/>
  </w:num>
  <w:num w:numId="11">
    <w:abstractNumId w:val="36"/>
  </w:num>
  <w:num w:numId="12">
    <w:abstractNumId w:val="26"/>
  </w:num>
  <w:num w:numId="13">
    <w:abstractNumId w:val="22"/>
  </w:num>
  <w:num w:numId="14">
    <w:abstractNumId w:val="6"/>
  </w:num>
  <w:num w:numId="15">
    <w:abstractNumId w:val="8"/>
  </w:num>
  <w:num w:numId="16">
    <w:abstractNumId w:val="30"/>
  </w:num>
  <w:num w:numId="17">
    <w:abstractNumId w:val="21"/>
  </w:num>
  <w:num w:numId="18">
    <w:abstractNumId w:val="20"/>
  </w:num>
  <w:num w:numId="19">
    <w:abstractNumId w:val="7"/>
  </w:num>
  <w:num w:numId="20">
    <w:abstractNumId w:val="18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10"/>
  </w:num>
  <w:num w:numId="26">
    <w:abstractNumId w:val="14"/>
  </w:num>
  <w:num w:numId="27">
    <w:abstractNumId w:val="29"/>
  </w:num>
  <w:num w:numId="28">
    <w:abstractNumId w:val="23"/>
  </w:num>
  <w:num w:numId="29">
    <w:abstractNumId w:val="11"/>
  </w:num>
  <w:num w:numId="30">
    <w:abstractNumId w:val="32"/>
  </w:num>
  <w:num w:numId="31">
    <w:abstractNumId w:val="27"/>
  </w:num>
  <w:num w:numId="32">
    <w:abstractNumId w:val="1"/>
  </w:num>
  <w:num w:numId="33">
    <w:abstractNumId w:val="34"/>
  </w:num>
  <w:num w:numId="34">
    <w:abstractNumId w:val="2"/>
  </w:num>
  <w:num w:numId="35">
    <w:abstractNumId w:val="13"/>
  </w:num>
  <w:num w:numId="36">
    <w:abstractNumId w:val="0"/>
  </w:num>
  <w:num w:numId="37">
    <w:abstractNumId w:val="3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E9"/>
    <w:rsid w:val="0000241B"/>
    <w:rsid w:val="000036B5"/>
    <w:rsid w:val="00003C82"/>
    <w:rsid w:val="00011720"/>
    <w:rsid w:val="0001210C"/>
    <w:rsid w:val="00021CAB"/>
    <w:rsid w:val="00022990"/>
    <w:rsid w:val="000253D8"/>
    <w:rsid w:val="000319FA"/>
    <w:rsid w:val="000322CA"/>
    <w:rsid w:val="0003584F"/>
    <w:rsid w:val="0003635D"/>
    <w:rsid w:val="00036446"/>
    <w:rsid w:val="00037C24"/>
    <w:rsid w:val="00037E76"/>
    <w:rsid w:val="00040AEA"/>
    <w:rsid w:val="00042F12"/>
    <w:rsid w:val="0004555F"/>
    <w:rsid w:val="00046FF1"/>
    <w:rsid w:val="00047A7B"/>
    <w:rsid w:val="000504EF"/>
    <w:rsid w:val="000524D8"/>
    <w:rsid w:val="00052989"/>
    <w:rsid w:val="00060625"/>
    <w:rsid w:val="00060888"/>
    <w:rsid w:val="00060E10"/>
    <w:rsid w:val="0006287F"/>
    <w:rsid w:val="000662F9"/>
    <w:rsid w:val="000678CE"/>
    <w:rsid w:val="00071DD5"/>
    <w:rsid w:val="00082165"/>
    <w:rsid w:val="000878B0"/>
    <w:rsid w:val="00087D20"/>
    <w:rsid w:val="000901EB"/>
    <w:rsid w:val="0009054B"/>
    <w:rsid w:val="00092C7A"/>
    <w:rsid w:val="000A1884"/>
    <w:rsid w:val="000A29FD"/>
    <w:rsid w:val="000A55BD"/>
    <w:rsid w:val="000A7812"/>
    <w:rsid w:val="000B0F45"/>
    <w:rsid w:val="000B2BCE"/>
    <w:rsid w:val="000B3675"/>
    <w:rsid w:val="000C01AB"/>
    <w:rsid w:val="000C0A5E"/>
    <w:rsid w:val="000C1790"/>
    <w:rsid w:val="000C3088"/>
    <w:rsid w:val="000C3DE3"/>
    <w:rsid w:val="000C569C"/>
    <w:rsid w:val="000C5D3C"/>
    <w:rsid w:val="000C7892"/>
    <w:rsid w:val="000D0933"/>
    <w:rsid w:val="000D206B"/>
    <w:rsid w:val="000D3F77"/>
    <w:rsid w:val="000D4887"/>
    <w:rsid w:val="000D5BE2"/>
    <w:rsid w:val="000E3BFD"/>
    <w:rsid w:val="000E4018"/>
    <w:rsid w:val="000E5468"/>
    <w:rsid w:val="000E6F69"/>
    <w:rsid w:val="000F0379"/>
    <w:rsid w:val="000F722F"/>
    <w:rsid w:val="00102816"/>
    <w:rsid w:val="001033E6"/>
    <w:rsid w:val="00111C31"/>
    <w:rsid w:val="00112CF4"/>
    <w:rsid w:val="00114476"/>
    <w:rsid w:val="00115913"/>
    <w:rsid w:val="00115D54"/>
    <w:rsid w:val="00117FBB"/>
    <w:rsid w:val="001200FC"/>
    <w:rsid w:val="001202C7"/>
    <w:rsid w:val="001273E3"/>
    <w:rsid w:val="00134568"/>
    <w:rsid w:val="001414E2"/>
    <w:rsid w:val="00141705"/>
    <w:rsid w:val="001432A0"/>
    <w:rsid w:val="00144542"/>
    <w:rsid w:val="00146A3F"/>
    <w:rsid w:val="00146AC3"/>
    <w:rsid w:val="0015260C"/>
    <w:rsid w:val="00152E8E"/>
    <w:rsid w:val="0015591E"/>
    <w:rsid w:val="00160DE4"/>
    <w:rsid w:val="00161449"/>
    <w:rsid w:val="0017024B"/>
    <w:rsid w:val="00172D72"/>
    <w:rsid w:val="00174D6A"/>
    <w:rsid w:val="00182D2F"/>
    <w:rsid w:val="00184EDD"/>
    <w:rsid w:val="0018745A"/>
    <w:rsid w:val="00190016"/>
    <w:rsid w:val="00190DBD"/>
    <w:rsid w:val="001A2181"/>
    <w:rsid w:val="001A385D"/>
    <w:rsid w:val="001A4521"/>
    <w:rsid w:val="001A777B"/>
    <w:rsid w:val="001B601A"/>
    <w:rsid w:val="001B7F37"/>
    <w:rsid w:val="001C0A3D"/>
    <w:rsid w:val="001C16FD"/>
    <w:rsid w:val="001C2AE4"/>
    <w:rsid w:val="001C2D4D"/>
    <w:rsid w:val="001C3DB2"/>
    <w:rsid w:val="001C4AFE"/>
    <w:rsid w:val="001D04EF"/>
    <w:rsid w:val="001D07A1"/>
    <w:rsid w:val="001E07C7"/>
    <w:rsid w:val="001E1082"/>
    <w:rsid w:val="001E1AA4"/>
    <w:rsid w:val="001E4F1A"/>
    <w:rsid w:val="001E584B"/>
    <w:rsid w:val="001E799B"/>
    <w:rsid w:val="001F44F0"/>
    <w:rsid w:val="001F7BFD"/>
    <w:rsid w:val="0020137D"/>
    <w:rsid w:val="00202B86"/>
    <w:rsid w:val="00205992"/>
    <w:rsid w:val="00213553"/>
    <w:rsid w:val="00213B09"/>
    <w:rsid w:val="002145E6"/>
    <w:rsid w:val="00214C9F"/>
    <w:rsid w:val="002247D5"/>
    <w:rsid w:val="0022523D"/>
    <w:rsid w:val="00226F32"/>
    <w:rsid w:val="002318C4"/>
    <w:rsid w:val="0023767F"/>
    <w:rsid w:val="00243450"/>
    <w:rsid w:val="00244714"/>
    <w:rsid w:val="00245D53"/>
    <w:rsid w:val="0025374E"/>
    <w:rsid w:val="00253F14"/>
    <w:rsid w:val="0025756B"/>
    <w:rsid w:val="00260C0A"/>
    <w:rsid w:val="00261BB4"/>
    <w:rsid w:val="00262DC5"/>
    <w:rsid w:val="00265C3D"/>
    <w:rsid w:val="00277C83"/>
    <w:rsid w:val="00280E05"/>
    <w:rsid w:val="0028293C"/>
    <w:rsid w:val="002861E0"/>
    <w:rsid w:val="00290AA4"/>
    <w:rsid w:val="00296FB9"/>
    <w:rsid w:val="00297296"/>
    <w:rsid w:val="002A1117"/>
    <w:rsid w:val="002A25E6"/>
    <w:rsid w:val="002A5309"/>
    <w:rsid w:val="002A71F9"/>
    <w:rsid w:val="002B3A03"/>
    <w:rsid w:val="002B5472"/>
    <w:rsid w:val="002C3870"/>
    <w:rsid w:val="002C7C0C"/>
    <w:rsid w:val="002D1340"/>
    <w:rsid w:val="002D6492"/>
    <w:rsid w:val="002D64ED"/>
    <w:rsid w:val="002D780B"/>
    <w:rsid w:val="002D7A2E"/>
    <w:rsid w:val="002E1408"/>
    <w:rsid w:val="002E3064"/>
    <w:rsid w:val="002E6E25"/>
    <w:rsid w:val="002F1362"/>
    <w:rsid w:val="002F39D1"/>
    <w:rsid w:val="002F65EE"/>
    <w:rsid w:val="002F6C3D"/>
    <w:rsid w:val="00304910"/>
    <w:rsid w:val="003076F1"/>
    <w:rsid w:val="00307FB0"/>
    <w:rsid w:val="0031236F"/>
    <w:rsid w:val="00312D26"/>
    <w:rsid w:val="00312EA1"/>
    <w:rsid w:val="00315FCF"/>
    <w:rsid w:val="00322275"/>
    <w:rsid w:val="00322716"/>
    <w:rsid w:val="0032413C"/>
    <w:rsid w:val="0032562D"/>
    <w:rsid w:val="00325F88"/>
    <w:rsid w:val="003269B6"/>
    <w:rsid w:val="003301FC"/>
    <w:rsid w:val="0033218A"/>
    <w:rsid w:val="00333172"/>
    <w:rsid w:val="00334F99"/>
    <w:rsid w:val="00341220"/>
    <w:rsid w:val="00345B3F"/>
    <w:rsid w:val="00346685"/>
    <w:rsid w:val="00352320"/>
    <w:rsid w:val="003524D1"/>
    <w:rsid w:val="00352ED9"/>
    <w:rsid w:val="00354313"/>
    <w:rsid w:val="00355089"/>
    <w:rsid w:val="00355CF4"/>
    <w:rsid w:val="00356DE5"/>
    <w:rsid w:val="0035751E"/>
    <w:rsid w:val="00361DD4"/>
    <w:rsid w:val="00363C56"/>
    <w:rsid w:val="0037297D"/>
    <w:rsid w:val="003751CF"/>
    <w:rsid w:val="00377E01"/>
    <w:rsid w:val="003901A2"/>
    <w:rsid w:val="003908A7"/>
    <w:rsid w:val="00393787"/>
    <w:rsid w:val="00394DE3"/>
    <w:rsid w:val="00395844"/>
    <w:rsid w:val="00395F8D"/>
    <w:rsid w:val="00396492"/>
    <w:rsid w:val="003A1ECF"/>
    <w:rsid w:val="003A2A4A"/>
    <w:rsid w:val="003A72D7"/>
    <w:rsid w:val="003A72E1"/>
    <w:rsid w:val="003B0044"/>
    <w:rsid w:val="003B2F76"/>
    <w:rsid w:val="003B398D"/>
    <w:rsid w:val="003C39A4"/>
    <w:rsid w:val="003C47D1"/>
    <w:rsid w:val="003C514A"/>
    <w:rsid w:val="003C7F70"/>
    <w:rsid w:val="003D03B9"/>
    <w:rsid w:val="003E6F67"/>
    <w:rsid w:val="003F3570"/>
    <w:rsid w:val="003F3962"/>
    <w:rsid w:val="0040370F"/>
    <w:rsid w:val="00411E6F"/>
    <w:rsid w:val="00412A8A"/>
    <w:rsid w:val="00414763"/>
    <w:rsid w:val="004167F4"/>
    <w:rsid w:val="004176C4"/>
    <w:rsid w:val="00424758"/>
    <w:rsid w:val="00424EBC"/>
    <w:rsid w:val="004337F9"/>
    <w:rsid w:val="00434FBE"/>
    <w:rsid w:val="00436A8C"/>
    <w:rsid w:val="00440EB7"/>
    <w:rsid w:val="004412E1"/>
    <w:rsid w:val="004500DB"/>
    <w:rsid w:val="004564BD"/>
    <w:rsid w:val="004625F2"/>
    <w:rsid w:val="00465847"/>
    <w:rsid w:val="00465BD3"/>
    <w:rsid w:val="00467A72"/>
    <w:rsid w:val="00471CAD"/>
    <w:rsid w:val="00472B59"/>
    <w:rsid w:val="00473368"/>
    <w:rsid w:val="004823CA"/>
    <w:rsid w:val="00483B1D"/>
    <w:rsid w:val="00486875"/>
    <w:rsid w:val="00487027"/>
    <w:rsid w:val="00487212"/>
    <w:rsid w:val="00490FF1"/>
    <w:rsid w:val="00491E91"/>
    <w:rsid w:val="00495484"/>
    <w:rsid w:val="004975D0"/>
    <w:rsid w:val="004A4345"/>
    <w:rsid w:val="004B0051"/>
    <w:rsid w:val="004B3FF4"/>
    <w:rsid w:val="004B45DB"/>
    <w:rsid w:val="004B5B19"/>
    <w:rsid w:val="004B63BB"/>
    <w:rsid w:val="004B69DD"/>
    <w:rsid w:val="004C3A45"/>
    <w:rsid w:val="004C6EA9"/>
    <w:rsid w:val="004D386D"/>
    <w:rsid w:val="004D487C"/>
    <w:rsid w:val="004D4E28"/>
    <w:rsid w:val="004D617E"/>
    <w:rsid w:val="004D756B"/>
    <w:rsid w:val="004E134B"/>
    <w:rsid w:val="004E1FC1"/>
    <w:rsid w:val="004F5A66"/>
    <w:rsid w:val="00500470"/>
    <w:rsid w:val="005031A3"/>
    <w:rsid w:val="005038B8"/>
    <w:rsid w:val="00511BAD"/>
    <w:rsid w:val="00515B33"/>
    <w:rsid w:val="00515E49"/>
    <w:rsid w:val="00521CF7"/>
    <w:rsid w:val="00523FFD"/>
    <w:rsid w:val="00527F81"/>
    <w:rsid w:val="005315A6"/>
    <w:rsid w:val="005352DF"/>
    <w:rsid w:val="005358DE"/>
    <w:rsid w:val="00537F85"/>
    <w:rsid w:val="005446AC"/>
    <w:rsid w:val="00544A84"/>
    <w:rsid w:val="00546994"/>
    <w:rsid w:val="00550525"/>
    <w:rsid w:val="00552C23"/>
    <w:rsid w:val="005571BC"/>
    <w:rsid w:val="0055729F"/>
    <w:rsid w:val="0056007E"/>
    <w:rsid w:val="005623C5"/>
    <w:rsid w:val="00563F12"/>
    <w:rsid w:val="00565409"/>
    <w:rsid w:val="00571A45"/>
    <w:rsid w:val="0057337A"/>
    <w:rsid w:val="00573BBA"/>
    <w:rsid w:val="0057691F"/>
    <w:rsid w:val="00580597"/>
    <w:rsid w:val="00580882"/>
    <w:rsid w:val="00581524"/>
    <w:rsid w:val="00584656"/>
    <w:rsid w:val="00587B4F"/>
    <w:rsid w:val="00590239"/>
    <w:rsid w:val="00590403"/>
    <w:rsid w:val="00595156"/>
    <w:rsid w:val="005953DD"/>
    <w:rsid w:val="00595B3C"/>
    <w:rsid w:val="005A283F"/>
    <w:rsid w:val="005A5CA3"/>
    <w:rsid w:val="005A7770"/>
    <w:rsid w:val="005B00CE"/>
    <w:rsid w:val="005B151C"/>
    <w:rsid w:val="005B206B"/>
    <w:rsid w:val="005C4B5B"/>
    <w:rsid w:val="005D5A10"/>
    <w:rsid w:val="005E4BCB"/>
    <w:rsid w:val="005E4C04"/>
    <w:rsid w:val="005F272A"/>
    <w:rsid w:val="005F6E01"/>
    <w:rsid w:val="005F7EBA"/>
    <w:rsid w:val="00601C47"/>
    <w:rsid w:val="0060236E"/>
    <w:rsid w:val="00605A77"/>
    <w:rsid w:val="00613FE2"/>
    <w:rsid w:val="0061475C"/>
    <w:rsid w:val="00617EE9"/>
    <w:rsid w:val="00632F5C"/>
    <w:rsid w:val="006341F3"/>
    <w:rsid w:val="0064332A"/>
    <w:rsid w:val="006449DF"/>
    <w:rsid w:val="00645E83"/>
    <w:rsid w:val="006529BD"/>
    <w:rsid w:val="00653C19"/>
    <w:rsid w:val="00653F91"/>
    <w:rsid w:val="00655DE4"/>
    <w:rsid w:val="006565F4"/>
    <w:rsid w:val="0065725E"/>
    <w:rsid w:val="00660D75"/>
    <w:rsid w:val="006618A5"/>
    <w:rsid w:val="00662B7A"/>
    <w:rsid w:val="00665FE3"/>
    <w:rsid w:val="0067292C"/>
    <w:rsid w:val="00674D69"/>
    <w:rsid w:val="00675C63"/>
    <w:rsid w:val="00675D6C"/>
    <w:rsid w:val="00676EAE"/>
    <w:rsid w:val="006824B2"/>
    <w:rsid w:val="00684CE6"/>
    <w:rsid w:val="00684E26"/>
    <w:rsid w:val="006878D1"/>
    <w:rsid w:val="0069012A"/>
    <w:rsid w:val="0069336A"/>
    <w:rsid w:val="00693F84"/>
    <w:rsid w:val="00695548"/>
    <w:rsid w:val="00696B66"/>
    <w:rsid w:val="006970B1"/>
    <w:rsid w:val="006A10A2"/>
    <w:rsid w:val="006A1718"/>
    <w:rsid w:val="006A2859"/>
    <w:rsid w:val="006B051C"/>
    <w:rsid w:val="006B1961"/>
    <w:rsid w:val="006B1C58"/>
    <w:rsid w:val="006B1CA2"/>
    <w:rsid w:val="006B1F25"/>
    <w:rsid w:val="006B47EC"/>
    <w:rsid w:val="006D005E"/>
    <w:rsid w:val="006D42BB"/>
    <w:rsid w:val="006D7DCB"/>
    <w:rsid w:val="006E5DAE"/>
    <w:rsid w:val="006E7C5E"/>
    <w:rsid w:val="006F4245"/>
    <w:rsid w:val="006F462E"/>
    <w:rsid w:val="006F4967"/>
    <w:rsid w:val="0070179C"/>
    <w:rsid w:val="00703A8C"/>
    <w:rsid w:val="00705FAC"/>
    <w:rsid w:val="0071177B"/>
    <w:rsid w:val="007123BB"/>
    <w:rsid w:val="007223D4"/>
    <w:rsid w:val="007328B4"/>
    <w:rsid w:val="00732F10"/>
    <w:rsid w:val="00734FE6"/>
    <w:rsid w:val="00740558"/>
    <w:rsid w:val="00740912"/>
    <w:rsid w:val="0074141B"/>
    <w:rsid w:val="0074160E"/>
    <w:rsid w:val="00741E5B"/>
    <w:rsid w:val="00742573"/>
    <w:rsid w:val="00743BD5"/>
    <w:rsid w:val="007450D8"/>
    <w:rsid w:val="0074678E"/>
    <w:rsid w:val="00747E10"/>
    <w:rsid w:val="00750303"/>
    <w:rsid w:val="007521FA"/>
    <w:rsid w:val="007568FC"/>
    <w:rsid w:val="0076133D"/>
    <w:rsid w:val="007652BA"/>
    <w:rsid w:val="0076671D"/>
    <w:rsid w:val="00770BA5"/>
    <w:rsid w:val="0077209F"/>
    <w:rsid w:val="007730BB"/>
    <w:rsid w:val="00773608"/>
    <w:rsid w:val="00774830"/>
    <w:rsid w:val="00776B7F"/>
    <w:rsid w:val="00784ED4"/>
    <w:rsid w:val="007872A9"/>
    <w:rsid w:val="0078779D"/>
    <w:rsid w:val="00790720"/>
    <w:rsid w:val="00790F6D"/>
    <w:rsid w:val="00791216"/>
    <w:rsid w:val="00791A2C"/>
    <w:rsid w:val="007951FE"/>
    <w:rsid w:val="007A0A45"/>
    <w:rsid w:val="007A0EC4"/>
    <w:rsid w:val="007A617F"/>
    <w:rsid w:val="007A6313"/>
    <w:rsid w:val="007B376F"/>
    <w:rsid w:val="007B523A"/>
    <w:rsid w:val="007B766F"/>
    <w:rsid w:val="007C18CD"/>
    <w:rsid w:val="007D27E8"/>
    <w:rsid w:val="007D2A73"/>
    <w:rsid w:val="007D38A3"/>
    <w:rsid w:val="007D49F9"/>
    <w:rsid w:val="007E0AB0"/>
    <w:rsid w:val="007E17FC"/>
    <w:rsid w:val="007E1BAD"/>
    <w:rsid w:val="007E309E"/>
    <w:rsid w:val="007E5744"/>
    <w:rsid w:val="007F0DD8"/>
    <w:rsid w:val="007F664C"/>
    <w:rsid w:val="00800F47"/>
    <w:rsid w:val="008059E2"/>
    <w:rsid w:val="00805C59"/>
    <w:rsid w:val="00806D71"/>
    <w:rsid w:val="008100CC"/>
    <w:rsid w:val="0081237B"/>
    <w:rsid w:val="00814EA4"/>
    <w:rsid w:val="0081602D"/>
    <w:rsid w:val="008225EE"/>
    <w:rsid w:val="00822D5B"/>
    <w:rsid w:val="00823B69"/>
    <w:rsid w:val="00825666"/>
    <w:rsid w:val="00830742"/>
    <w:rsid w:val="008369B0"/>
    <w:rsid w:val="00843CCC"/>
    <w:rsid w:val="0084627E"/>
    <w:rsid w:val="00847659"/>
    <w:rsid w:val="00850A1B"/>
    <w:rsid w:val="00850EB8"/>
    <w:rsid w:val="00861A0D"/>
    <w:rsid w:val="0086508E"/>
    <w:rsid w:val="0086696F"/>
    <w:rsid w:val="00870207"/>
    <w:rsid w:val="00880B84"/>
    <w:rsid w:val="008826B0"/>
    <w:rsid w:val="00882AEE"/>
    <w:rsid w:val="00885399"/>
    <w:rsid w:val="00892C0D"/>
    <w:rsid w:val="00893171"/>
    <w:rsid w:val="008944F9"/>
    <w:rsid w:val="00894BEE"/>
    <w:rsid w:val="0089739C"/>
    <w:rsid w:val="008A0855"/>
    <w:rsid w:val="008A6214"/>
    <w:rsid w:val="008B1861"/>
    <w:rsid w:val="008B3506"/>
    <w:rsid w:val="008B3E50"/>
    <w:rsid w:val="008B57C6"/>
    <w:rsid w:val="008B74A0"/>
    <w:rsid w:val="008C00E6"/>
    <w:rsid w:val="008C03BB"/>
    <w:rsid w:val="008C0BE8"/>
    <w:rsid w:val="008C1C8C"/>
    <w:rsid w:val="008C41B2"/>
    <w:rsid w:val="008C66E9"/>
    <w:rsid w:val="008C6A7A"/>
    <w:rsid w:val="008D235E"/>
    <w:rsid w:val="008D701C"/>
    <w:rsid w:val="008E097A"/>
    <w:rsid w:val="008E0EC5"/>
    <w:rsid w:val="008E1809"/>
    <w:rsid w:val="008E2BBC"/>
    <w:rsid w:val="008E31C2"/>
    <w:rsid w:val="008E3A4A"/>
    <w:rsid w:val="008E4CDF"/>
    <w:rsid w:val="008F0658"/>
    <w:rsid w:val="008F0B82"/>
    <w:rsid w:val="008F0DFC"/>
    <w:rsid w:val="008F3821"/>
    <w:rsid w:val="009009A2"/>
    <w:rsid w:val="00907404"/>
    <w:rsid w:val="00913498"/>
    <w:rsid w:val="00914DAD"/>
    <w:rsid w:val="00915AD1"/>
    <w:rsid w:val="00916921"/>
    <w:rsid w:val="009170D5"/>
    <w:rsid w:val="00921FEA"/>
    <w:rsid w:val="00922686"/>
    <w:rsid w:val="009236C5"/>
    <w:rsid w:val="0093287B"/>
    <w:rsid w:val="009341C0"/>
    <w:rsid w:val="009363D2"/>
    <w:rsid w:val="00936CDC"/>
    <w:rsid w:val="00936D04"/>
    <w:rsid w:val="00937339"/>
    <w:rsid w:val="00941048"/>
    <w:rsid w:val="009419BF"/>
    <w:rsid w:val="009440D7"/>
    <w:rsid w:val="0094548E"/>
    <w:rsid w:val="009464CA"/>
    <w:rsid w:val="00946722"/>
    <w:rsid w:val="00946E9D"/>
    <w:rsid w:val="0094746B"/>
    <w:rsid w:val="009509C0"/>
    <w:rsid w:val="009572DB"/>
    <w:rsid w:val="00967871"/>
    <w:rsid w:val="00972447"/>
    <w:rsid w:val="00977B5B"/>
    <w:rsid w:val="00980436"/>
    <w:rsid w:val="00982CBF"/>
    <w:rsid w:val="00983901"/>
    <w:rsid w:val="009854D7"/>
    <w:rsid w:val="00985719"/>
    <w:rsid w:val="0099092F"/>
    <w:rsid w:val="009927C5"/>
    <w:rsid w:val="00994558"/>
    <w:rsid w:val="0099523D"/>
    <w:rsid w:val="009A0929"/>
    <w:rsid w:val="009A0B6B"/>
    <w:rsid w:val="009A56CD"/>
    <w:rsid w:val="009B715F"/>
    <w:rsid w:val="009C1631"/>
    <w:rsid w:val="009C3538"/>
    <w:rsid w:val="009C4352"/>
    <w:rsid w:val="009D16D1"/>
    <w:rsid w:val="009D559D"/>
    <w:rsid w:val="009E46F1"/>
    <w:rsid w:val="009E627D"/>
    <w:rsid w:val="009F08D3"/>
    <w:rsid w:val="009F14A7"/>
    <w:rsid w:val="009F3D17"/>
    <w:rsid w:val="00A006F4"/>
    <w:rsid w:val="00A00B6D"/>
    <w:rsid w:val="00A00D19"/>
    <w:rsid w:val="00A01354"/>
    <w:rsid w:val="00A02F26"/>
    <w:rsid w:val="00A0313F"/>
    <w:rsid w:val="00A04737"/>
    <w:rsid w:val="00A04C6F"/>
    <w:rsid w:val="00A05446"/>
    <w:rsid w:val="00A05F3F"/>
    <w:rsid w:val="00A0694A"/>
    <w:rsid w:val="00A1003F"/>
    <w:rsid w:val="00A10B1C"/>
    <w:rsid w:val="00A20E97"/>
    <w:rsid w:val="00A22EEB"/>
    <w:rsid w:val="00A25AD7"/>
    <w:rsid w:val="00A26024"/>
    <w:rsid w:val="00A269A7"/>
    <w:rsid w:val="00A26DD1"/>
    <w:rsid w:val="00A278FA"/>
    <w:rsid w:val="00A27CDD"/>
    <w:rsid w:val="00A3054B"/>
    <w:rsid w:val="00A403A5"/>
    <w:rsid w:val="00A430E2"/>
    <w:rsid w:val="00A43617"/>
    <w:rsid w:val="00A46860"/>
    <w:rsid w:val="00A479D2"/>
    <w:rsid w:val="00A501D6"/>
    <w:rsid w:val="00A5494E"/>
    <w:rsid w:val="00A549CD"/>
    <w:rsid w:val="00A5609E"/>
    <w:rsid w:val="00A6310F"/>
    <w:rsid w:val="00A641F0"/>
    <w:rsid w:val="00A679E4"/>
    <w:rsid w:val="00A67D80"/>
    <w:rsid w:val="00A71692"/>
    <w:rsid w:val="00A73702"/>
    <w:rsid w:val="00A81E16"/>
    <w:rsid w:val="00A82232"/>
    <w:rsid w:val="00A870D2"/>
    <w:rsid w:val="00A90535"/>
    <w:rsid w:val="00A923B9"/>
    <w:rsid w:val="00A956D4"/>
    <w:rsid w:val="00A967CB"/>
    <w:rsid w:val="00A96ACE"/>
    <w:rsid w:val="00AA3699"/>
    <w:rsid w:val="00AA5641"/>
    <w:rsid w:val="00AB414D"/>
    <w:rsid w:val="00AB6036"/>
    <w:rsid w:val="00AC0747"/>
    <w:rsid w:val="00AC15A1"/>
    <w:rsid w:val="00AC16B4"/>
    <w:rsid w:val="00AC4E5C"/>
    <w:rsid w:val="00AC677B"/>
    <w:rsid w:val="00AD2A42"/>
    <w:rsid w:val="00AD5F51"/>
    <w:rsid w:val="00AD7F78"/>
    <w:rsid w:val="00AE13A6"/>
    <w:rsid w:val="00AE29ED"/>
    <w:rsid w:val="00AE2B5C"/>
    <w:rsid w:val="00AE559C"/>
    <w:rsid w:val="00AE67F7"/>
    <w:rsid w:val="00AF042B"/>
    <w:rsid w:val="00AF07C6"/>
    <w:rsid w:val="00AF536A"/>
    <w:rsid w:val="00AF69DC"/>
    <w:rsid w:val="00AF6C7D"/>
    <w:rsid w:val="00B04450"/>
    <w:rsid w:val="00B0454E"/>
    <w:rsid w:val="00B05813"/>
    <w:rsid w:val="00B07024"/>
    <w:rsid w:val="00B07AF8"/>
    <w:rsid w:val="00B07BD9"/>
    <w:rsid w:val="00B1175E"/>
    <w:rsid w:val="00B1199E"/>
    <w:rsid w:val="00B1266B"/>
    <w:rsid w:val="00B1268C"/>
    <w:rsid w:val="00B13C1E"/>
    <w:rsid w:val="00B1498E"/>
    <w:rsid w:val="00B24802"/>
    <w:rsid w:val="00B27FD3"/>
    <w:rsid w:val="00B346AF"/>
    <w:rsid w:val="00B36E87"/>
    <w:rsid w:val="00B378F7"/>
    <w:rsid w:val="00B41621"/>
    <w:rsid w:val="00B46A59"/>
    <w:rsid w:val="00B50079"/>
    <w:rsid w:val="00B51CA6"/>
    <w:rsid w:val="00B5246D"/>
    <w:rsid w:val="00B53118"/>
    <w:rsid w:val="00B5436E"/>
    <w:rsid w:val="00B54862"/>
    <w:rsid w:val="00B550FE"/>
    <w:rsid w:val="00B5718E"/>
    <w:rsid w:val="00B60FF6"/>
    <w:rsid w:val="00B6562D"/>
    <w:rsid w:val="00B6573D"/>
    <w:rsid w:val="00B745B4"/>
    <w:rsid w:val="00B80A81"/>
    <w:rsid w:val="00B83B18"/>
    <w:rsid w:val="00B919B0"/>
    <w:rsid w:val="00B95B44"/>
    <w:rsid w:val="00BA0210"/>
    <w:rsid w:val="00BA097E"/>
    <w:rsid w:val="00BA0B59"/>
    <w:rsid w:val="00BA1BF2"/>
    <w:rsid w:val="00BA2DD9"/>
    <w:rsid w:val="00BA3D59"/>
    <w:rsid w:val="00BA4D80"/>
    <w:rsid w:val="00BA5932"/>
    <w:rsid w:val="00BA7FF9"/>
    <w:rsid w:val="00BB2969"/>
    <w:rsid w:val="00BB5AD8"/>
    <w:rsid w:val="00BC1E8F"/>
    <w:rsid w:val="00BC48AB"/>
    <w:rsid w:val="00BC709F"/>
    <w:rsid w:val="00BE0566"/>
    <w:rsid w:val="00BE226F"/>
    <w:rsid w:val="00BE2642"/>
    <w:rsid w:val="00BE3898"/>
    <w:rsid w:val="00BE57CF"/>
    <w:rsid w:val="00BE6876"/>
    <w:rsid w:val="00BE7CC0"/>
    <w:rsid w:val="00BF090C"/>
    <w:rsid w:val="00BF20A5"/>
    <w:rsid w:val="00BF4BED"/>
    <w:rsid w:val="00BF4EA7"/>
    <w:rsid w:val="00C0225B"/>
    <w:rsid w:val="00C03233"/>
    <w:rsid w:val="00C03E54"/>
    <w:rsid w:val="00C0795D"/>
    <w:rsid w:val="00C13EDC"/>
    <w:rsid w:val="00C144B6"/>
    <w:rsid w:val="00C15084"/>
    <w:rsid w:val="00C228BA"/>
    <w:rsid w:val="00C22F44"/>
    <w:rsid w:val="00C23D62"/>
    <w:rsid w:val="00C27903"/>
    <w:rsid w:val="00C3179D"/>
    <w:rsid w:val="00C3348B"/>
    <w:rsid w:val="00C34F29"/>
    <w:rsid w:val="00C411C7"/>
    <w:rsid w:val="00C43972"/>
    <w:rsid w:val="00C46A4B"/>
    <w:rsid w:val="00C47E49"/>
    <w:rsid w:val="00C54F5E"/>
    <w:rsid w:val="00C55D6A"/>
    <w:rsid w:val="00C6666E"/>
    <w:rsid w:val="00C83FE9"/>
    <w:rsid w:val="00C84E24"/>
    <w:rsid w:val="00C869CB"/>
    <w:rsid w:val="00CA05EC"/>
    <w:rsid w:val="00CA0921"/>
    <w:rsid w:val="00CA141A"/>
    <w:rsid w:val="00CA2FC6"/>
    <w:rsid w:val="00CA375B"/>
    <w:rsid w:val="00CA6EEC"/>
    <w:rsid w:val="00CB5072"/>
    <w:rsid w:val="00CB599A"/>
    <w:rsid w:val="00CB60AE"/>
    <w:rsid w:val="00CB6819"/>
    <w:rsid w:val="00CD228F"/>
    <w:rsid w:val="00CD4CAE"/>
    <w:rsid w:val="00CD6DC1"/>
    <w:rsid w:val="00CE04F0"/>
    <w:rsid w:val="00CE1C65"/>
    <w:rsid w:val="00CE306F"/>
    <w:rsid w:val="00CF0B40"/>
    <w:rsid w:val="00CF16D0"/>
    <w:rsid w:val="00CF5BD1"/>
    <w:rsid w:val="00CF6F99"/>
    <w:rsid w:val="00D01DB4"/>
    <w:rsid w:val="00D0277F"/>
    <w:rsid w:val="00D118D7"/>
    <w:rsid w:val="00D11F0E"/>
    <w:rsid w:val="00D12802"/>
    <w:rsid w:val="00D1291B"/>
    <w:rsid w:val="00D13A79"/>
    <w:rsid w:val="00D1587A"/>
    <w:rsid w:val="00D15E3D"/>
    <w:rsid w:val="00D178C1"/>
    <w:rsid w:val="00D17D43"/>
    <w:rsid w:val="00D23ECC"/>
    <w:rsid w:val="00D2690F"/>
    <w:rsid w:val="00D271CB"/>
    <w:rsid w:val="00D27EF7"/>
    <w:rsid w:val="00D309C4"/>
    <w:rsid w:val="00D3131C"/>
    <w:rsid w:val="00D34DE0"/>
    <w:rsid w:val="00D3580D"/>
    <w:rsid w:val="00D37439"/>
    <w:rsid w:val="00D46A59"/>
    <w:rsid w:val="00D51381"/>
    <w:rsid w:val="00D52BEE"/>
    <w:rsid w:val="00D52F55"/>
    <w:rsid w:val="00D54D60"/>
    <w:rsid w:val="00D56D38"/>
    <w:rsid w:val="00D579CD"/>
    <w:rsid w:val="00D62B69"/>
    <w:rsid w:val="00D66693"/>
    <w:rsid w:val="00D668EB"/>
    <w:rsid w:val="00D670DF"/>
    <w:rsid w:val="00D70914"/>
    <w:rsid w:val="00D77565"/>
    <w:rsid w:val="00D8257C"/>
    <w:rsid w:val="00D844BD"/>
    <w:rsid w:val="00D86287"/>
    <w:rsid w:val="00D9019C"/>
    <w:rsid w:val="00D970AB"/>
    <w:rsid w:val="00DA5C9F"/>
    <w:rsid w:val="00DA6D98"/>
    <w:rsid w:val="00DB5526"/>
    <w:rsid w:val="00DC118E"/>
    <w:rsid w:val="00DC4917"/>
    <w:rsid w:val="00DC6F9A"/>
    <w:rsid w:val="00DD4E0C"/>
    <w:rsid w:val="00DD534E"/>
    <w:rsid w:val="00DE279A"/>
    <w:rsid w:val="00DE556B"/>
    <w:rsid w:val="00DF26EF"/>
    <w:rsid w:val="00E00AF2"/>
    <w:rsid w:val="00E04BE0"/>
    <w:rsid w:val="00E04C9A"/>
    <w:rsid w:val="00E05C8E"/>
    <w:rsid w:val="00E05E8B"/>
    <w:rsid w:val="00E10B4F"/>
    <w:rsid w:val="00E12906"/>
    <w:rsid w:val="00E133CA"/>
    <w:rsid w:val="00E142D9"/>
    <w:rsid w:val="00E22C9C"/>
    <w:rsid w:val="00E2370F"/>
    <w:rsid w:val="00E30A73"/>
    <w:rsid w:val="00E3174F"/>
    <w:rsid w:val="00E32FA5"/>
    <w:rsid w:val="00E339BC"/>
    <w:rsid w:val="00E33BF0"/>
    <w:rsid w:val="00E4372E"/>
    <w:rsid w:val="00E50D17"/>
    <w:rsid w:val="00E51162"/>
    <w:rsid w:val="00E63EE7"/>
    <w:rsid w:val="00E658EF"/>
    <w:rsid w:val="00E674D4"/>
    <w:rsid w:val="00E7060D"/>
    <w:rsid w:val="00E70D6B"/>
    <w:rsid w:val="00E72F8F"/>
    <w:rsid w:val="00E81317"/>
    <w:rsid w:val="00E8218E"/>
    <w:rsid w:val="00E85043"/>
    <w:rsid w:val="00E85476"/>
    <w:rsid w:val="00E85AC9"/>
    <w:rsid w:val="00E86766"/>
    <w:rsid w:val="00E955C7"/>
    <w:rsid w:val="00E959B4"/>
    <w:rsid w:val="00E96C43"/>
    <w:rsid w:val="00EA00A2"/>
    <w:rsid w:val="00EA0978"/>
    <w:rsid w:val="00EA269E"/>
    <w:rsid w:val="00EA2C38"/>
    <w:rsid w:val="00EA33AA"/>
    <w:rsid w:val="00EA349C"/>
    <w:rsid w:val="00EA6F0C"/>
    <w:rsid w:val="00EA72FB"/>
    <w:rsid w:val="00EA7B2C"/>
    <w:rsid w:val="00EB2818"/>
    <w:rsid w:val="00EC055B"/>
    <w:rsid w:val="00EC49AB"/>
    <w:rsid w:val="00ED0E3F"/>
    <w:rsid w:val="00ED1477"/>
    <w:rsid w:val="00ED2192"/>
    <w:rsid w:val="00ED223B"/>
    <w:rsid w:val="00ED43ED"/>
    <w:rsid w:val="00ED7DC5"/>
    <w:rsid w:val="00EE1740"/>
    <w:rsid w:val="00EE2A50"/>
    <w:rsid w:val="00EE3691"/>
    <w:rsid w:val="00EE37B7"/>
    <w:rsid w:val="00EE71A7"/>
    <w:rsid w:val="00EE7A01"/>
    <w:rsid w:val="00EF3E45"/>
    <w:rsid w:val="00EF40FB"/>
    <w:rsid w:val="00EF4499"/>
    <w:rsid w:val="00EF4787"/>
    <w:rsid w:val="00EF4ABA"/>
    <w:rsid w:val="00EF5B95"/>
    <w:rsid w:val="00EF5D21"/>
    <w:rsid w:val="00EF7E9E"/>
    <w:rsid w:val="00F071C8"/>
    <w:rsid w:val="00F11493"/>
    <w:rsid w:val="00F15F28"/>
    <w:rsid w:val="00F16109"/>
    <w:rsid w:val="00F224B6"/>
    <w:rsid w:val="00F22600"/>
    <w:rsid w:val="00F245B4"/>
    <w:rsid w:val="00F2665A"/>
    <w:rsid w:val="00F2783D"/>
    <w:rsid w:val="00F31D45"/>
    <w:rsid w:val="00F32AD4"/>
    <w:rsid w:val="00F33E99"/>
    <w:rsid w:val="00F341C5"/>
    <w:rsid w:val="00F34E1C"/>
    <w:rsid w:val="00F3596D"/>
    <w:rsid w:val="00F43B40"/>
    <w:rsid w:val="00F44106"/>
    <w:rsid w:val="00F4648E"/>
    <w:rsid w:val="00F47FA6"/>
    <w:rsid w:val="00F528C1"/>
    <w:rsid w:val="00F52A8C"/>
    <w:rsid w:val="00F5526C"/>
    <w:rsid w:val="00F5531F"/>
    <w:rsid w:val="00F745B4"/>
    <w:rsid w:val="00F75029"/>
    <w:rsid w:val="00F77FF6"/>
    <w:rsid w:val="00F8728F"/>
    <w:rsid w:val="00F92835"/>
    <w:rsid w:val="00F946F1"/>
    <w:rsid w:val="00F957A2"/>
    <w:rsid w:val="00FA07A7"/>
    <w:rsid w:val="00FA1AA5"/>
    <w:rsid w:val="00FA392D"/>
    <w:rsid w:val="00FB62EC"/>
    <w:rsid w:val="00FB6823"/>
    <w:rsid w:val="00FC067C"/>
    <w:rsid w:val="00FC0710"/>
    <w:rsid w:val="00FC1F1E"/>
    <w:rsid w:val="00FC3CAE"/>
    <w:rsid w:val="00FC7A50"/>
    <w:rsid w:val="00FD52CF"/>
    <w:rsid w:val="00FE01C6"/>
    <w:rsid w:val="00FE17D4"/>
    <w:rsid w:val="00FE1BA2"/>
    <w:rsid w:val="00FE4677"/>
    <w:rsid w:val="00FE4B5B"/>
    <w:rsid w:val="00FE54C7"/>
    <w:rsid w:val="00FE5717"/>
    <w:rsid w:val="00FF077B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45333C82"/>
  <w15:docId w15:val="{B651459C-36F5-4322-B2AE-D2BF6DA3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20"/>
  </w:style>
  <w:style w:type="paragraph" w:styleId="Heading1">
    <w:name w:val="heading 1"/>
    <w:basedOn w:val="Normal"/>
    <w:next w:val="Normal"/>
    <w:link w:val="Heading1Char"/>
    <w:uiPriority w:val="9"/>
    <w:qFormat/>
    <w:rsid w:val="0060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1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EE7"/>
  </w:style>
  <w:style w:type="paragraph" w:styleId="Footer">
    <w:name w:val="footer"/>
    <w:basedOn w:val="Normal"/>
    <w:link w:val="FooterChar"/>
    <w:uiPriority w:val="99"/>
    <w:unhideWhenUsed/>
    <w:rsid w:val="00E63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EE7"/>
  </w:style>
  <w:style w:type="character" w:styleId="Hyperlink">
    <w:name w:val="Hyperlink"/>
    <w:basedOn w:val="DefaultParagraphFont"/>
    <w:uiPriority w:val="99"/>
    <w:unhideWhenUsed/>
    <w:rsid w:val="0094548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B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68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06B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BE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5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1C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41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4668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AC14-1827-422B-A832-E98A4E1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Sagar</dc:creator>
  <cp:lastModifiedBy>Laura Etchells</cp:lastModifiedBy>
  <cp:revision>3</cp:revision>
  <cp:lastPrinted>2019-02-18T10:47:00Z</cp:lastPrinted>
  <dcterms:created xsi:type="dcterms:W3CDTF">2020-01-08T17:00:00Z</dcterms:created>
  <dcterms:modified xsi:type="dcterms:W3CDTF">2020-09-24T20:10:00Z</dcterms:modified>
</cp:coreProperties>
</file>